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D0" w:rsidRPr="002461AD" w:rsidRDefault="00097BD0" w:rsidP="00097B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461AD">
        <w:rPr>
          <w:rFonts w:ascii="Times New Roman" w:eastAsia="Times New Roman" w:hAnsi="Times New Roman" w:cs="Times New Roman"/>
          <w:noProof/>
          <w:sz w:val="16"/>
          <w:szCs w:val="20"/>
        </w:rPr>
        <w:drawing>
          <wp:inline distT="0" distB="0" distL="0" distR="0" wp14:anchorId="5AC1C6A7" wp14:editId="56EED89F">
            <wp:extent cx="5048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097BD0" w:rsidRPr="002461AD" w:rsidTr="009B6131">
        <w:trPr>
          <w:trHeight w:val="1419"/>
        </w:trPr>
        <w:tc>
          <w:tcPr>
            <w:tcW w:w="15593" w:type="dxa"/>
          </w:tcPr>
          <w:p w:rsidR="00097BD0" w:rsidRPr="002461AD" w:rsidRDefault="00097BD0" w:rsidP="009B6131">
            <w:pPr>
              <w:snapToGrid w:val="0"/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uk-UA"/>
              </w:rPr>
            </w:pPr>
          </w:p>
          <w:p w:rsidR="00097BD0" w:rsidRPr="002461AD" w:rsidRDefault="00097BD0" w:rsidP="009B6131">
            <w:pPr>
              <w:snapToGrid w:val="0"/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uk-UA"/>
              </w:rPr>
            </w:pPr>
            <w:r w:rsidRPr="002461A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uk-UA"/>
              </w:rPr>
              <w:t>УПРАВЛІННЯ  ОСВІТИ І НАУКИ ЧЕРКАСЬКОЇ</w:t>
            </w:r>
            <w:r w:rsidRPr="002461A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uk-UA"/>
              </w:rPr>
              <w:br/>
              <w:t xml:space="preserve"> ОБЛАСНОЇ ДЕРЖАВНОЇ АДМІНІСТРАЦІЇ</w:t>
            </w:r>
          </w:p>
          <w:p w:rsidR="00097BD0" w:rsidRPr="002461AD" w:rsidRDefault="00097BD0" w:rsidP="009B6131">
            <w:pPr>
              <w:snapToGrid w:val="0"/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caps/>
                <w:smallCaps/>
                <w:sz w:val="3"/>
                <w:szCs w:val="3"/>
                <w:lang w:val="uk-UA"/>
              </w:rPr>
            </w:pPr>
          </w:p>
          <w:p w:rsidR="00097BD0" w:rsidRPr="002461AD" w:rsidRDefault="00097BD0" w:rsidP="009B61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mallCaps/>
                <w:sz w:val="8"/>
                <w:szCs w:val="20"/>
                <w:lang w:val="uk-UA"/>
              </w:rPr>
            </w:pPr>
          </w:p>
          <w:p w:rsidR="00097BD0" w:rsidRPr="002461AD" w:rsidRDefault="00097BD0" w:rsidP="009B61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 w:rsidRPr="002461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ДЕРЖАВНИЙ НАВЧАЛЬНИЙ ЗАКЛАД</w:t>
            </w:r>
          </w:p>
          <w:p w:rsidR="00097BD0" w:rsidRPr="002461AD" w:rsidRDefault="00097BD0" w:rsidP="009B61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 w:rsidRPr="002461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 xml:space="preserve">«ЛИСЯНСЬКИЙ ПРОФЕСІЙНИЙ АГРАРНИЙ ЛІЦЕЙ» </w:t>
            </w:r>
          </w:p>
          <w:p w:rsidR="00097BD0" w:rsidRPr="002461AD" w:rsidRDefault="00097BD0" w:rsidP="009B61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 w:rsidRPr="002461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(ДНЗ «</w:t>
            </w:r>
            <w:proofErr w:type="spellStart"/>
            <w:r w:rsidRPr="002461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Лисянський</w:t>
            </w:r>
            <w:proofErr w:type="spellEnd"/>
            <w:r w:rsidRPr="002461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 xml:space="preserve"> ПАЛ»)</w:t>
            </w:r>
          </w:p>
          <w:p w:rsidR="00097BD0" w:rsidRPr="002461AD" w:rsidRDefault="00097BD0" w:rsidP="009B61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"/>
                <w:szCs w:val="3"/>
                <w:lang w:val="uk-UA"/>
              </w:rPr>
            </w:pPr>
          </w:p>
          <w:p w:rsidR="00097BD0" w:rsidRPr="002461AD" w:rsidRDefault="00097BD0" w:rsidP="009B61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Гетьманський шлях, 50, </w:t>
            </w:r>
            <w:proofErr w:type="spellStart"/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сянка</w:t>
            </w:r>
            <w:proofErr w:type="spellEnd"/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Черкаська обл., 19300 </w:t>
            </w:r>
          </w:p>
          <w:p w:rsidR="00097BD0" w:rsidRPr="002461AD" w:rsidRDefault="00097BD0" w:rsidP="009B61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ел. (0249) 6-23-52, 6-20-80, факс (0249) 6-23-52, </w:t>
            </w:r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61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2461AD">
              <w:rPr>
                <w:rFonts w:ascii="Times New Roman" w:eastAsia="Times New Roman" w:hAnsi="Times New Roman" w:cs="Times New Roman"/>
                <w:color w:val="17365D"/>
                <w:sz w:val="20"/>
                <w:szCs w:val="20"/>
                <w:u w:val="single"/>
                <w:lang w:val="en-US"/>
              </w:rPr>
              <w:t>lys</w:t>
            </w:r>
            <w:proofErr w:type="spellEnd"/>
            <w:r w:rsidRPr="002461AD">
              <w:rPr>
                <w:rFonts w:ascii="Times New Roman" w:eastAsia="Times New Roman" w:hAnsi="Times New Roman" w:cs="Times New Roman"/>
                <w:color w:val="17365D"/>
                <w:sz w:val="20"/>
                <w:szCs w:val="20"/>
                <w:u w:val="single"/>
                <w:lang w:val="uk-UA"/>
              </w:rPr>
              <w:t>_</w:t>
            </w:r>
            <w:proofErr w:type="spellStart"/>
            <w:r w:rsidRPr="002461AD">
              <w:rPr>
                <w:rFonts w:ascii="Times New Roman" w:eastAsia="Times New Roman" w:hAnsi="Times New Roman" w:cs="Times New Roman"/>
                <w:color w:val="17365D"/>
                <w:sz w:val="20"/>
                <w:szCs w:val="20"/>
                <w:u w:val="single"/>
                <w:lang w:val="en-US"/>
              </w:rPr>
              <w:t>licey</w:t>
            </w:r>
            <w:proofErr w:type="spellEnd"/>
            <w:r w:rsidRPr="002461AD">
              <w:rPr>
                <w:rFonts w:ascii="Times New Roman" w:eastAsia="Times New Roman" w:hAnsi="Times New Roman" w:cs="Times New Roman"/>
                <w:color w:val="17365D"/>
                <w:sz w:val="20"/>
                <w:szCs w:val="20"/>
                <w:u w:val="single"/>
                <w:lang w:val="uk-UA"/>
              </w:rPr>
              <w:t>@</w:t>
            </w:r>
            <w:proofErr w:type="spellStart"/>
            <w:r w:rsidRPr="002461AD">
              <w:rPr>
                <w:rFonts w:ascii="Times New Roman" w:eastAsia="Times New Roman" w:hAnsi="Times New Roman" w:cs="Times New Roman"/>
                <w:color w:val="17365D"/>
                <w:sz w:val="20"/>
                <w:szCs w:val="20"/>
                <w:u w:val="single"/>
                <w:lang w:val="en-US"/>
              </w:rPr>
              <w:t>ukr</w:t>
            </w:r>
            <w:proofErr w:type="spellEnd"/>
            <w:r w:rsidRPr="002461AD">
              <w:rPr>
                <w:rFonts w:ascii="Times New Roman" w:eastAsia="Times New Roman" w:hAnsi="Times New Roman" w:cs="Times New Roman"/>
                <w:color w:val="17365D"/>
                <w:sz w:val="20"/>
                <w:szCs w:val="20"/>
                <w:u w:val="single"/>
                <w:lang w:val="uk-UA"/>
              </w:rPr>
              <w:t>.</w:t>
            </w:r>
            <w:r w:rsidRPr="002461AD">
              <w:rPr>
                <w:rFonts w:ascii="Times New Roman" w:eastAsia="Times New Roman" w:hAnsi="Times New Roman" w:cs="Times New Roman"/>
                <w:color w:val="17365D"/>
                <w:sz w:val="20"/>
                <w:szCs w:val="20"/>
                <w:u w:val="single"/>
                <w:lang w:val="en-US"/>
              </w:rPr>
              <w:t>net</w:t>
            </w:r>
          </w:p>
          <w:p w:rsidR="00097BD0" w:rsidRPr="002461AD" w:rsidRDefault="00097BD0" w:rsidP="009B61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</w:tr>
    </w:tbl>
    <w:p w:rsidR="00097BD0" w:rsidRPr="002461AD" w:rsidRDefault="00097BD0" w:rsidP="00097B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1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097BD0" w:rsidRPr="002461AD" w:rsidTr="009B6131">
        <w:tc>
          <w:tcPr>
            <w:tcW w:w="5529" w:type="dxa"/>
            <w:hideMark/>
          </w:tcPr>
          <w:p w:rsidR="00097BD0" w:rsidRPr="002461AD" w:rsidRDefault="00097BD0" w:rsidP="009B6131">
            <w:pPr>
              <w:keepNext/>
              <w:outlineLv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6</w:t>
            </w:r>
            <w:r w:rsidRPr="00F90BE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  <w:lang w:val="uk-UA"/>
              </w:rPr>
              <w:t>1</w:t>
            </w:r>
            <w:r w:rsidRPr="00F90BEC">
              <w:rPr>
                <w:rFonts w:ascii="Times New Roman" w:hAnsi="Times New Roman"/>
                <w:sz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3827" w:type="dxa"/>
          </w:tcPr>
          <w:p w:rsidR="00097BD0" w:rsidRPr="002461AD" w:rsidRDefault="00097BD0" w:rsidP="009B6131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34638" w:rsidRPr="00ED7883" w:rsidRDefault="00434638" w:rsidP="00AF44C3">
      <w:pPr>
        <w:pStyle w:val="11"/>
        <w:rPr>
          <w:rFonts w:ascii="Times New Roman" w:hAnsi="Times New Roman"/>
          <w:sz w:val="20"/>
          <w:szCs w:val="20"/>
          <w:lang w:val="uk-UA"/>
        </w:rPr>
      </w:pPr>
    </w:p>
    <w:p w:rsidR="00C7466E" w:rsidRPr="00ED7883" w:rsidRDefault="00C7466E" w:rsidP="00C7466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Pr="00ED7883">
        <w:rPr>
          <w:rFonts w:ascii="Times New Roman" w:hAnsi="Times New Roman" w:cs="Times New Roman"/>
          <w:sz w:val="28"/>
          <w:lang w:val="uk-UA"/>
        </w:rPr>
        <w:tab/>
      </w:r>
      <w:r w:rsidR="00441BA4" w:rsidRPr="00ED7883">
        <w:rPr>
          <w:rFonts w:ascii="Times New Roman" w:hAnsi="Times New Roman" w:cs="Times New Roman"/>
          <w:sz w:val="28"/>
          <w:lang w:val="uk-UA"/>
        </w:rPr>
        <w:tab/>
      </w:r>
      <w:r w:rsidR="00441BA4" w:rsidRPr="00ED7883">
        <w:rPr>
          <w:rFonts w:ascii="Times New Roman" w:hAnsi="Times New Roman" w:cs="Times New Roman"/>
          <w:sz w:val="28"/>
          <w:lang w:val="uk-UA"/>
        </w:rPr>
        <w:tab/>
      </w:r>
    </w:p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7466E" w:rsidRPr="00ED7883" w:rsidTr="00151FE5">
        <w:tc>
          <w:tcPr>
            <w:tcW w:w="5245" w:type="dxa"/>
          </w:tcPr>
          <w:p w:rsidR="00C7466E" w:rsidRPr="00ED7883" w:rsidRDefault="0095687E" w:rsidP="00C7466E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 w:rsidR="00C7466E"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C7466E" w:rsidRPr="00ED7883" w:rsidTr="00151FE5">
        <w:tc>
          <w:tcPr>
            <w:tcW w:w="5245" w:type="dxa"/>
          </w:tcPr>
          <w:p w:rsidR="00C7466E" w:rsidRPr="00ED7883" w:rsidRDefault="002E2DA5" w:rsidP="00AC69D0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AC69D0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ста НМЦ </w:t>
            </w:r>
            <w:r w:rsidR="00C7466E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C7466E"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</w:t>
            </w:r>
            <w:r w:rsidR="00151FE5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у Черкаській област</w:t>
            </w:r>
            <w:r w:rsidR="0095687E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151FE5" w:rsidRPr="00ED7883" w:rsidTr="00151FE5">
        <w:tc>
          <w:tcPr>
            <w:tcW w:w="5245" w:type="dxa"/>
          </w:tcPr>
          <w:p w:rsidR="00151FE5" w:rsidRPr="00ED7883" w:rsidRDefault="00151FE5" w:rsidP="00ED7883">
            <w:pPr>
              <w:pStyle w:val="11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ED7883"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87/09-10</w:t>
            </w:r>
            <w:r w:rsidR="00252820"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="007A01B6"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D7883"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4.11.2020</w:t>
            </w:r>
          </w:p>
        </w:tc>
      </w:tr>
    </w:tbl>
    <w:p w:rsidR="00441BA4" w:rsidRPr="00ED7883" w:rsidRDefault="006E7101" w:rsidP="00151FE5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ED7883">
        <w:rPr>
          <w:rFonts w:ascii="Times New Roman" w:hAnsi="Times New Roman" w:cs="Times New Roman"/>
          <w:sz w:val="20"/>
          <w:lang w:val="uk-UA"/>
        </w:rPr>
        <w:t>(Дані у % з точністю до цілого числа</w:t>
      </w:r>
      <w:r w:rsidR="00AF1E7B" w:rsidRPr="00ED7883">
        <w:rPr>
          <w:rFonts w:ascii="Times New Roman" w:hAnsi="Times New Roman" w:cs="Times New Roman"/>
          <w:sz w:val="20"/>
          <w:lang w:val="uk-UA"/>
        </w:rPr>
        <w:t>)</w:t>
      </w:r>
      <w:r w:rsidR="00151FE5" w:rsidRPr="00ED7883">
        <w:rPr>
          <w:rFonts w:ascii="Times New Roman" w:hAnsi="Times New Roman" w:cs="Times New Roman"/>
          <w:sz w:val="20"/>
          <w:lang w:val="uk-UA"/>
        </w:rPr>
        <w:t>-</w:t>
      </w:r>
    </w:p>
    <w:p w:rsidR="00441BA4" w:rsidRPr="00ED7883" w:rsidRDefault="00227A3D" w:rsidP="00C746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Загальний звіт</w:t>
      </w:r>
    </w:p>
    <w:p w:rsidR="00441BA4" w:rsidRPr="00ED7883" w:rsidRDefault="00441BA4" w:rsidP="00C746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навчальних досягнень учнів</w:t>
      </w:r>
      <w:r w:rsidR="00D07507"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</w:t>
      </w:r>
      <w:r w:rsidR="008F31A7" w:rsidRPr="00ED7883">
        <w:rPr>
          <w:rFonts w:ascii="Times New Roman" w:hAnsi="Times New Roman" w:cs="Times New Roman"/>
          <w:b/>
          <w:sz w:val="28"/>
          <w:szCs w:val="28"/>
          <w:lang w:val="uk-UA"/>
        </w:rPr>
        <w:t>агально</w:t>
      </w:r>
      <w:r w:rsidR="006E7101" w:rsidRPr="00ED7883">
        <w:rPr>
          <w:rFonts w:ascii="Times New Roman" w:hAnsi="Times New Roman" w:cs="Times New Roman"/>
          <w:b/>
          <w:sz w:val="28"/>
          <w:szCs w:val="28"/>
          <w:lang w:val="uk-UA"/>
        </w:rPr>
        <w:t>освітня та загально</w:t>
      </w:r>
      <w:r w:rsidR="00D07507"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а підготовка) </w:t>
      </w:r>
    </w:p>
    <w:p w:rsidR="00441BA4" w:rsidRPr="00ED7883" w:rsidRDefault="00A93DFE" w:rsidP="00C7466E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775AB" w:rsidRPr="009775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ржавного навчального закладу «</w:t>
      </w:r>
      <w:proofErr w:type="spellStart"/>
      <w:r w:rsidR="009775AB" w:rsidRPr="009775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янський</w:t>
      </w:r>
      <w:proofErr w:type="spellEnd"/>
      <w:r w:rsidR="009775AB" w:rsidRPr="009775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фесійний аграрний ліцей»</w:t>
      </w:r>
    </w:p>
    <w:p w:rsidR="00441BA4" w:rsidRPr="00ED7883" w:rsidRDefault="00441BA4" w:rsidP="00C746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зва </w:t>
      </w:r>
      <w:r w:rsidR="00465701" w:rsidRPr="00ED7883">
        <w:rPr>
          <w:rFonts w:ascii="Times New Roman" w:hAnsi="Times New Roman" w:cs="Times New Roman"/>
          <w:i/>
          <w:sz w:val="28"/>
          <w:szCs w:val="28"/>
          <w:lang w:val="uk-UA"/>
        </w:rPr>
        <w:t>ЗП(ПТ)О</w:t>
      </w:r>
      <w:r w:rsidRPr="00ED788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41BA4" w:rsidRPr="00ED7883" w:rsidRDefault="003B243D" w:rsidP="00C74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C35AF6" w:rsidRPr="00ED7883">
        <w:rPr>
          <w:rFonts w:ascii="Times New Roman" w:hAnsi="Times New Roman" w:cs="Times New Roman"/>
          <w:b/>
          <w:sz w:val="28"/>
          <w:szCs w:val="28"/>
          <w:lang w:val="uk-UA"/>
        </w:rPr>
        <w:t>а І семестр 2020</w:t>
      </w:r>
      <w:r w:rsidR="00465701"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</w:t>
      </w:r>
      <w:r w:rsidR="00C35AF6" w:rsidRPr="00ED7883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441BA4"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0"/>
        <w:gridCol w:w="108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41BA4" w:rsidRPr="00ED7883" w:rsidTr="002E2DA5">
        <w:trPr>
          <w:cantSplit/>
          <w:trHeight w:val="580"/>
        </w:trPr>
        <w:tc>
          <w:tcPr>
            <w:tcW w:w="1728" w:type="dxa"/>
            <w:vMerge w:val="restart"/>
            <w:vAlign w:val="center"/>
          </w:tcPr>
          <w:p w:rsidR="00441BA4" w:rsidRPr="00ED7883" w:rsidRDefault="00441BA4" w:rsidP="00C746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Вид напрямку</w:t>
            </w:r>
          </w:p>
        </w:tc>
        <w:tc>
          <w:tcPr>
            <w:tcW w:w="720" w:type="dxa"/>
            <w:vMerge w:val="restart"/>
            <w:textDirection w:val="btLr"/>
          </w:tcPr>
          <w:p w:rsidR="00441BA4" w:rsidRPr="00ED7883" w:rsidRDefault="00441BA4" w:rsidP="004E1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</w:t>
            </w:r>
            <w:r w:rsidR="006D2258" w:rsidRPr="00ED7883">
              <w:rPr>
                <w:rFonts w:ascii="Times New Roman" w:hAnsi="Times New Roman" w:cs="Times New Roman"/>
                <w:lang w:val="uk-UA"/>
              </w:rPr>
              <w:t xml:space="preserve">ількість </w:t>
            </w:r>
            <w:r w:rsidRPr="00ED7883">
              <w:rPr>
                <w:rFonts w:ascii="Times New Roman" w:hAnsi="Times New Roman" w:cs="Times New Roman"/>
                <w:lang w:val="uk-UA"/>
              </w:rPr>
              <w:t>учнів за списком (І+ІІ+ІІІ+ІV</w:t>
            </w:r>
            <w:r w:rsidR="004E14A7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Pr="00ED7883">
              <w:rPr>
                <w:rFonts w:ascii="Times New Roman" w:hAnsi="Times New Roman" w:cs="Times New Roman"/>
                <w:lang w:val="uk-UA"/>
              </w:rPr>
              <w:t>Т</w:t>
            </w:r>
            <w:r w:rsidR="003A660D" w:rsidRPr="00ED7883">
              <w:rPr>
                <w:rFonts w:ascii="Times New Roman" w:hAnsi="Times New Roman" w:cs="Times New Roman"/>
                <w:lang w:val="uk-UA"/>
              </w:rPr>
              <w:t>Н</w:t>
            </w:r>
            <w:r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080" w:type="dxa"/>
            <w:vMerge w:val="restart"/>
            <w:textDirection w:val="btLr"/>
          </w:tcPr>
          <w:p w:rsidR="00441BA4" w:rsidRPr="00ED7883" w:rsidRDefault="006D2258" w:rsidP="004E1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ількість</w:t>
            </w:r>
            <w:r w:rsidR="00441BA4" w:rsidRPr="00ED7883">
              <w:rPr>
                <w:rFonts w:ascii="Times New Roman" w:hAnsi="Times New Roman" w:cs="Times New Roman"/>
                <w:lang w:val="uk-UA"/>
              </w:rPr>
              <w:t xml:space="preserve"> (І+ІІ+ІІІ+IV</w:t>
            </w:r>
            <w:r w:rsidR="004E14A7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="00441BA4" w:rsidRPr="00ED7883">
              <w:rPr>
                <w:rFonts w:ascii="Times New Roman" w:hAnsi="Times New Roman" w:cs="Times New Roman"/>
                <w:lang w:val="uk-UA"/>
              </w:rPr>
              <w:t>Т</w:t>
            </w:r>
            <w:r w:rsidR="003A660D" w:rsidRPr="00ED7883">
              <w:rPr>
                <w:rFonts w:ascii="Times New Roman" w:hAnsi="Times New Roman" w:cs="Times New Roman"/>
                <w:lang w:val="uk-UA"/>
              </w:rPr>
              <w:t>Н</w:t>
            </w:r>
            <w:r w:rsidR="00441BA4" w:rsidRPr="00ED7883">
              <w:rPr>
                <w:rFonts w:ascii="Times New Roman" w:hAnsi="Times New Roman" w:cs="Times New Roman"/>
                <w:lang w:val="uk-UA"/>
              </w:rPr>
              <w:t xml:space="preserve">) </w:t>
            </w:r>
            <w:proofErr w:type="spellStart"/>
            <w:r w:rsidR="00441BA4" w:rsidRPr="00ED7883">
              <w:rPr>
                <w:rFonts w:ascii="Times New Roman" w:hAnsi="Times New Roman" w:cs="Times New Roman"/>
                <w:lang w:val="uk-UA"/>
              </w:rPr>
              <w:t>проатестованих</w:t>
            </w:r>
            <w:proofErr w:type="spellEnd"/>
            <w:r w:rsidR="00441BA4" w:rsidRPr="00ED7883">
              <w:rPr>
                <w:rFonts w:ascii="Times New Roman" w:hAnsi="Times New Roman" w:cs="Times New Roman"/>
                <w:lang w:val="uk-UA"/>
              </w:rPr>
              <w:t xml:space="preserve"> учнів з даного напрямку</w:t>
            </w:r>
          </w:p>
        </w:tc>
        <w:tc>
          <w:tcPr>
            <w:tcW w:w="3060" w:type="dxa"/>
            <w:gridSpan w:val="8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Оцінка із свідоцтва за</w:t>
            </w:r>
          </w:p>
          <w:p w:rsidR="00441BA4" w:rsidRPr="00ED7883" w:rsidRDefault="00441BA4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9 класів </w:t>
            </w:r>
            <w:r w:rsidR="00736510" w:rsidRPr="00ED7883">
              <w:rPr>
                <w:rFonts w:ascii="Times New Roman" w:hAnsi="Times New Roman" w:cs="Times New Roman"/>
                <w:lang w:val="uk-UA"/>
              </w:rPr>
              <w:t>(</w:t>
            </w:r>
            <w:r w:rsidR="009775AB">
              <w:rPr>
                <w:rFonts w:ascii="Times New Roman" w:hAnsi="Times New Roman" w:cs="Times New Roman"/>
                <w:lang w:val="uk-UA"/>
              </w:rPr>
              <w:t>69</w:t>
            </w:r>
            <w:r w:rsidR="00736510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880" w:type="dxa"/>
            <w:gridSpan w:val="8"/>
            <w:vAlign w:val="center"/>
          </w:tcPr>
          <w:p w:rsidR="00441BA4" w:rsidRPr="00ED7883" w:rsidRDefault="00736510" w:rsidP="00AC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 курс:</w:t>
            </w:r>
            <w:r w:rsidR="00441BA4" w:rsidRPr="00ED7883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9775AB">
              <w:rPr>
                <w:rFonts w:ascii="Times New Roman" w:hAnsi="Times New Roman" w:cs="Times New Roman"/>
                <w:lang w:val="uk-UA"/>
              </w:rPr>
              <w:t>6</w:t>
            </w:r>
            <w:r w:rsidR="00AC3DA5">
              <w:rPr>
                <w:rFonts w:ascii="Times New Roman" w:hAnsi="Times New Roman" w:cs="Times New Roman"/>
                <w:lang w:val="uk-UA"/>
              </w:rPr>
              <w:t>9</w:t>
            </w:r>
            <w:r w:rsidR="00441BA4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240" w:type="dxa"/>
            <w:gridSpan w:val="8"/>
            <w:vAlign w:val="center"/>
          </w:tcPr>
          <w:p w:rsidR="00441BA4" w:rsidRPr="00ED7883" w:rsidRDefault="00441BA4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І кур</w:t>
            </w:r>
            <w:r w:rsidR="00736510" w:rsidRPr="00ED7883">
              <w:rPr>
                <w:rFonts w:ascii="Times New Roman" w:hAnsi="Times New Roman" w:cs="Times New Roman"/>
                <w:lang w:val="uk-UA"/>
              </w:rPr>
              <w:t>с:(</w:t>
            </w:r>
            <w:r w:rsidR="009775AB">
              <w:rPr>
                <w:rFonts w:ascii="Times New Roman" w:hAnsi="Times New Roman" w:cs="Times New Roman"/>
                <w:lang w:val="uk-UA"/>
              </w:rPr>
              <w:t>68</w:t>
            </w:r>
            <w:r w:rsidR="00736510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880" w:type="dxa"/>
            <w:gridSpan w:val="8"/>
            <w:vAlign w:val="center"/>
          </w:tcPr>
          <w:p w:rsidR="00FD05D7" w:rsidRPr="00ED7883" w:rsidRDefault="00FD05D7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3+4</w:t>
            </w:r>
            <w:r w:rsidR="004E14A7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курси</w:t>
            </w:r>
          </w:p>
          <w:p w:rsidR="00441BA4" w:rsidRPr="00ED7883" w:rsidRDefault="00FD05D7" w:rsidP="00A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та групи Т</w:t>
            </w:r>
            <w:r w:rsidR="003A660D" w:rsidRPr="00ED7883">
              <w:rPr>
                <w:rFonts w:ascii="Times New Roman" w:hAnsi="Times New Roman" w:cs="Times New Roman"/>
                <w:lang w:val="uk-UA"/>
              </w:rPr>
              <w:t>Н</w:t>
            </w:r>
            <w:r w:rsidR="004E14A7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(</w:t>
            </w:r>
            <w:r w:rsidR="00D23BAC">
              <w:rPr>
                <w:rFonts w:ascii="Times New Roman" w:hAnsi="Times New Roman" w:cs="Times New Roman"/>
                <w:lang w:val="uk-UA"/>
              </w:rPr>
              <w:t>67+23+108)</w:t>
            </w:r>
          </w:p>
        </w:tc>
      </w:tr>
      <w:tr w:rsidR="00441BA4" w:rsidRPr="00ED7883" w:rsidTr="003A660D">
        <w:trPr>
          <w:cantSplit/>
          <w:trHeight w:val="1134"/>
        </w:trPr>
        <w:tc>
          <w:tcPr>
            <w:tcW w:w="1728" w:type="dxa"/>
            <w:vMerge/>
            <w:textDirection w:val="btLr"/>
          </w:tcPr>
          <w:p w:rsidR="00441BA4" w:rsidRPr="00ED7883" w:rsidRDefault="00441BA4" w:rsidP="00C74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extDirection w:val="btLr"/>
          </w:tcPr>
          <w:p w:rsidR="00441BA4" w:rsidRPr="00ED7883" w:rsidRDefault="00441BA4" w:rsidP="00C74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textDirection w:val="btLr"/>
          </w:tcPr>
          <w:p w:rsidR="00441BA4" w:rsidRPr="00ED7883" w:rsidRDefault="00441BA4" w:rsidP="00C74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</w:t>
            </w:r>
            <w:r w:rsidR="006D2258"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6D2258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6D2258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6D2258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</w:tr>
      <w:tr w:rsidR="00441BA4" w:rsidRPr="00ED7883" w:rsidTr="003A660D">
        <w:trPr>
          <w:cantSplit/>
          <w:trHeight w:val="1261"/>
        </w:trPr>
        <w:tc>
          <w:tcPr>
            <w:tcW w:w="1728" w:type="dxa"/>
            <w:vMerge/>
            <w:textDirection w:val="btLr"/>
          </w:tcPr>
          <w:p w:rsidR="00441BA4" w:rsidRPr="00ED7883" w:rsidRDefault="00441BA4" w:rsidP="00C74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extDirection w:val="btLr"/>
          </w:tcPr>
          <w:p w:rsidR="00441BA4" w:rsidRPr="00ED7883" w:rsidRDefault="00441BA4" w:rsidP="00C74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textDirection w:val="btLr"/>
          </w:tcPr>
          <w:p w:rsidR="00441BA4" w:rsidRPr="00ED7883" w:rsidRDefault="00441BA4" w:rsidP="00C74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9775AB" w:rsidRPr="00ED7883" w:rsidTr="009775AB">
        <w:tc>
          <w:tcPr>
            <w:tcW w:w="1728" w:type="dxa"/>
          </w:tcPr>
          <w:p w:rsidR="009775AB" w:rsidRPr="00ED7883" w:rsidRDefault="009775AB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lastRenderedPageBreak/>
              <w:t>Природничо-математичний</w:t>
            </w:r>
          </w:p>
        </w:tc>
        <w:tc>
          <w:tcPr>
            <w:tcW w:w="720" w:type="dxa"/>
            <w:vAlign w:val="center"/>
          </w:tcPr>
          <w:p w:rsidR="009775AB" w:rsidRPr="00736510" w:rsidRDefault="009775AB" w:rsidP="00D2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D23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080" w:type="dxa"/>
          </w:tcPr>
          <w:p w:rsidR="00D23BAC" w:rsidRDefault="00D23BAC" w:rsidP="00D2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  <w:p w:rsidR="009775AB" w:rsidRPr="00736510" w:rsidRDefault="009775AB" w:rsidP="00D2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69+6</w:t>
            </w:r>
            <w:r w:rsidR="00D23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67)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5AB" w:rsidRPr="00CF7D8D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D23BAC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 w:rsidR="00D23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D23BAC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D23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AC3DA5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D23BAC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D23BAC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D23BAC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984294" w:rsidRDefault="00D23BAC" w:rsidP="009775AB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DF6BCB" w:rsidRDefault="009775AB" w:rsidP="009775AB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DF6BCB" w:rsidRDefault="009775AB" w:rsidP="009775AB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DF6BCB" w:rsidRDefault="009775AB" w:rsidP="009775AB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DF6BCB" w:rsidRDefault="009775AB" w:rsidP="009775AB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DF6BCB" w:rsidRDefault="009775AB" w:rsidP="009775AB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DF6BCB" w:rsidRDefault="009775AB" w:rsidP="009775AB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DF6BCB" w:rsidRDefault="009775AB" w:rsidP="009775AB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DF6BCB" w:rsidRDefault="009775AB" w:rsidP="009775AB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</w:tr>
      <w:tr w:rsidR="009775AB" w:rsidRPr="00ED7883" w:rsidTr="009775AB">
        <w:tc>
          <w:tcPr>
            <w:tcW w:w="1728" w:type="dxa"/>
          </w:tcPr>
          <w:p w:rsidR="009775AB" w:rsidRPr="00ED7883" w:rsidRDefault="009775AB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Суспільно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-гуманітарний</w:t>
            </w:r>
            <w:proofErr w:type="spellEnd"/>
          </w:p>
        </w:tc>
        <w:tc>
          <w:tcPr>
            <w:tcW w:w="720" w:type="dxa"/>
            <w:vAlign w:val="center"/>
          </w:tcPr>
          <w:p w:rsidR="009775AB" w:rsidRPr="00736510" w:rsidRDefault="009775AB" w:rsidP="00D2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D23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080" w:type="dxa"/>
          </w:tcPr>
          <w:p w:rsidR="009775AB" w:rsidRPr="00736510" w:rsidRDefault="00D23BAC" w:rsidP="00D2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  <w:r w:rsidR="009775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69+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9775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67)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5AB" w:rsidRPr="00CF7D8D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98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D23BAC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D23BAC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D23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D23BAC" w:rsidP="00AC3DA5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AC3D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9775AB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D23BAC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F7D8D" w:rsidRDefault="00D23BAC" w:rsidP="009775AB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984294" w:rsidRDefault="00D23BAC" w:rsidP="009775AB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984294" w:rsidRDefault="009775AB" w:rsidP="009775AB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E312F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E312F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E312F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E312F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E312F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E312F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E312F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E312F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9775AB" w:rsidRPr="00ED7883" w:rsidTr="009775AB">
        <w:tc>
          <w:tcPr>
            <w:tcW w:w="1728" w:type="dxa"/>
          </w:tcPr>
          <w:p w:rsidR="009775AB" w:rsidRPr="00ED7883" w:rsidRDefault="009775AB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Загально</w:t>
            </w:r>
          </w:p>
          <w:p w:rsidR="009775AB" w:rsidRPr="00ED7883" w:rsidRDefault="009775AB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професійний</w:t>
            </w:r>
          </w:p>
        </w:tc>
        <w:tc>
          <w:tcPr>
            <w:tcW w:w="720" w:type="dxa"/>
            <w:vAlign w:val="center"/>
          </w:tcPr>
          <w:p w:rsidR="009775AB" w:rsidRPr="00736510" w:rsidRDefault="009775AB" w:rsidP="00D2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D23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080" w:type="dxa"/>
            <w:vAlign w:val="center"/>
          </w:tcPr>
          <w:p w:rsidR="009775AB" w:rsidRPr="00736510" w:rsidRDefault="00D23BAC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  <w:r w:rsidR="009775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69+46+21+57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36510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36510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736510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36510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36510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36510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36510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736510" w:rsidRDefault="009775AB" w:rsidP="0097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5AB" w:rsidRPr="00C61B1C" w:rsidRDefault="009775AB" w:rsidP="0097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61B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61B1C" w:rsidRDefault="009775AB" w:rsidP="0097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61B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61B1C" w:rsidRDefault="00D23BAC" w:rsidP="009775AB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61B1C" w:rsidRDefault="00D23BAC" w:rsidP="009775AB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61B1C" w:rsidRDefault="00D23BAC" w:rsidP="00AC3DA5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AC3D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61B1C" w:rsidRDefault="00D23BAC" w:rsidP="009775AB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61B1C" w:rsidRDefault="00D23BAC" w:rsidP="009775AB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C61B1C" w:rsidRDefault="00D23BAC" w:rsidP="009775AB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EA6DEE" w:rsidRDefault="009775AB" w:rsidP="009775AB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EA6DEE" w:rsidRDefault="009775AB" w:rsidP="009775AB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EA6DEE" w:rsidRDefault="009775AB" w:rsidP="009775AB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75AB" w:rsidRPr="00EA6DEE" w:rsidRDefault="009775AB" w:rsidP="009775AB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EA6DEE" w:rsidRDefault="009775AB" w:rsidP="009775AB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EA6DEE" w:rsidRDefault="009775AB" w:rsidP="009775AB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EA6DEE" w:rsidRDefault="009775AB" w:rsidP="009775AB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EA6DEE" w:rsidRDefault="009775AB" w:rsidP="009775AB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385780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385780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385780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385780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385780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385780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385780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775AB" w:rsidRPr="00385780" w:rsidRDefault="009775AB" w:rsidP="009775AB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</w:tr>
    </w:tbl>
    <w:p w:rsidR="00D07507" w:rsidRPr="00ED7883" w:rsidRDefault="00D07507" w:rsidP="00441B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1BA4" w:rsidRPr="00ED7883" w:rsidRDefault="00441BA4" w:rsidP="00441B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sz w:val="28"/>
          <w:szCs w:val="28"/>
          <w:lang w:val="uk-UA"/>
        </w:rPr>
        <w:t xml:space="preserve">Примітка: Вказати причину </w:t>
      </w:r>
      <w:proofErr w:type="spellStart"/>
      <w:r w:rsidRPr="00ED7883">
        <w:rPr>
          <w:rFonts w:ascii="Times New Roman" w:hAnsi="Times New Roman" w:cs="Times New Roman"/>
          <w:sz w:val="28"/>
          <w:szCs w:val="28"/>
          <w:lang w:val="uk-UA"/>
        </w:rPr>
        <w:t>неатестації</w:t>
      </w:r>
      <w:proofErr w:type="spellEnd"/>
      <w:r w:rsidRPr="00ED7883">
        <w:rPr>
          <w:rFonts w:ascii="Times New Roman" w:hAnsi="Times New Roman" w:cs="Times New Roman"/>
          <w:sz w:val="28"/>
          <w:szCs w:val="28"/>
          <w:lang w:val="uk-UA"/>
        </w:rPr>
        <w:t xml:space="preserve"> учнів за напрямками. </w:t>
      </w:r>
    </w:p>
    <w:p w:rsidR="00736510" w:rsidRPr="00ED7883" w:rsidRDefault="00441BA4" w:rsidP="00441B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i/>
          <w:lang w:val="uk-UA"/>
        </w:rPr>
        <w:t>Обчислення процентів рівнів навчальних досягне</w:t>
      </w:r>
      <w:r w:rsidR="008F31A7" w:rsidRPr="00ED7883">
        <w:rPr>
          <w:rFonts w:ascii="Times New Roman" w:hAnsi="Times New Roman" w:cs="Times New Roman"/>
          <w:i/>
          <w:lang w:val="uk-UA"/>
        </w:rPr>
        <w:t xml:space="preserve">нь </w:t>
      </w:r>
      <w:r w:rsidR="004E14A7" w:rsidRPr="00ED7883">
        <w:rPr>
          <w:rFonts w:ascii="Times New Roman" w:hAnsi="Times New Roman" w:cs="Times New Roman"/>
          <w:i/>
          <w:lang w:val="uk-UA"/>
        </w:rPr>
        <w:t>враховується</w:t>
      </w:r>
      <w:r w:rsidR="008F31A7" w:rsidRPr="00ED7883">
        <w:rPr>
          <w:rFonts w:ascii="Times New Roman" w:hAnsi="Times New Roman" w:cs="Times New Roman"/>
          <w:i/>
          <w:lang w:val="uk-UA"/>
        </w:rPr>
        <w:t xml:space="preserve"> за кількістю </w:t>
      </w:r>
      <w:proofErr w:type="spellStart"/>
      <w:r w:rsidRPr="00ED7883">
        <w:rPr>
          <w:rFonts w:ascii="Times New Roman" w:hAnsi="Times New Roman" w:cs="Times New Roman"/>
          <w:i/>
          <w:lang w:val="uk-UA"/>
        </w:rPr>
        <w:t>проатестованих</w:t>
      </w:r>
      <w:proofErr w:type="spellEnd"/>
      <w:r w:rsidRPr="00ED7883">
        <w:rPr>
          <w:rFonts w:ascii="Times New Roman" w:hAnsi="Times New Roman" w:cs="Times New Roman"/>
          <w:i/>
          <w:lang w:val="uk-UA"/>
        </w:rPr>
        <w:t xml:space="preserve"> учнів. </w:t>
      </w:r>
    </w:p>
    <w:p w:rsidR="00A8275E" w:rsidRDefault="00736510" w:rsidP="00432540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</w:p>
    <w:p w:rsidR="00432540" w:rsidRDefault="00432540" w:rsidP="00A82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C40CE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lang w:val="uk-UA"/>
        </w:rPr>
        <w:t>______________</w:t>
      </w:r>
      <w:r w:rsidRPr="00736510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</w:t>
      </w:r>
      <w:r w:rsidRPr="00736510">
        <w:rPr>
          <w:rFonts w:ascii="Times New Roman" w:hAnsi="Times New Roman" w:cs="Times New Roman"/>
          <w:lang w:val="uk-UA"/>
        </w:rPr>
        <w:t>______</w:t>
      </w:r>
      <w:r w:rsidRPr="00D03D2A">
        <w:rPr>
          <w:rFonts w:ascii="Times New Roman" w:hAnsi="Times New Roman" w:cs="Times New Roman"/>
          <w:u w:val="single"/>
          <w:lang w:val="uk-UA"/>
        </w:rPr>
        <w:t>(</w:t>
      </w:r>
      <w:r>
        <w:rPr>
          <w:rFonts w:ascii="Times New Roman" w:hAnsi="Times New Roman" w:cs="Times New Roman"/>
          <w:u w:val="single"/>
          <w:lang w:val="uk-UA"/>
        </w:rPr>
        <w:t xml:space="preserve">О.І.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Яцюк</w:t>
      </w:r>
      <w:proofErr w:type="spellEnd"/>
      <w:r w:rsidRPr="00D03D2A">
        <w:rPr>
          <w:rFonts w:ascii="Times New Roman" w:hAnsi="Times New Roman" w:cs="Times New Roman"/>
          <w:u w:val="single"/>
          <w:lang w:val="uk-UA"/>
        </w:rPr>
        <w:t>)</w:t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</w:t>
      </w:r>
      <w:r w:rsidRPr="00736510">
        <w:rPr>
          <w:rFonts w:ascii="Times New Roman" w:hAnsi="Times New Roman" w:cs="Times New Roman"/>
          <w:lang w:val="uk-UA"/>
        </w:rPr>
        <w:t>__</w:t>
      </w:r>
    </w:p>
    <w:p w:rsidR="00432540" w:rsidRPr="00736510" w:rsidRDefault="00432540" w:rsidP="0043254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</w:t>
      </w:r>
      <w:r>
        <w:rPr>
          <w:rFonts w:ascii="Times New Roman" w:hAnsi="Times New Roman" w:cs="Times New Roman"/>
          <w:lang w:val="uk-UA"/>
        </w:rPr>
        <w:t>ідпис)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32540" w:rsidRPr="00ED7883" w:rsidRDefault="00432540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юбоєм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.С., 0967044406</w:t>
      </w:r>
    </w:p>
    <w:p w:rsidR="002E2DA5" w:rsidRPr="00ED7883" w:rsidRDefault="002E2DA5">
      <w:pPr>
        <w:rPr>
          <w:rFonts w:ascii="Times New Roman" w:hAnsi="Times New Roman" w:cs="Times New Roman"/>
          <w:sz w:val="28"/>
          <w:lang w:val="uk-UA"/>
        </w:rPr>
      </w:pPr>
      <w:r w:rsidRPr="00ED7883">
        <w:rPr>
          <w:rFonts w:ascii="Times New Roman" w:hAnsi="Times New Roman" w:cs="Times New Roman"/>
          <w:sz w:val="28"/>
          <w:lang w:val="uk-UA"/>
        </w:rPr>
        <w:br w:type="page"/>
      </w:r>
    </w:p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E2DA5" w:rsidRPr="00ED7883" w:rsidTr="002E2DA5">
        <w:tc>
          <w:tcPr>
            <w:tcW w:w="5245" w:type="dxa"/>
          </w:tcPr>
          <w:p w:rsidR="002E2DA5" w:rsidRPr="00ED7883" w:rsidRDefault="002E2DA5" w:rsidP="002E2DA5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</w:t>
            </w:r>
            <w:r w:rsidR="00BD3576"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E2DA5" w:rsidRPr="00ED7883" w:rsidTr="002E2DA5">
        <w:tc>
          <w:tcPr>
            <w:tcW w:w="5245" w:type="dxa"/>
          </w:tcPr>
          <w:p w:rsidR="002E2DA5" w:rsidRPr="00ED7883" w:rsidRDefault="00AC69D0" w:rsidP="002E2DA5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до л</w:t>
            </w:r>
            <w:r w:rsidR="002E2DA5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иста НМЦ ПТО у Черкаській області</w:t>
            </w:r>
          </w:p>
        </w:tc>
      </w:tr>
      <w:tr w:rsidR="002E2DA5" w:rsidRPr="00ED7883" w:rsidTr="002E2DA5">
        <w:tc>
          <w:tcPr>
            <w:tcW w:w="5245" w:type="dxa"/>
          </w:tcPr>
          <w:p w:rsidR="002E2DA5" w:rsidRPr="00ED7883" w:rsidRDefault="00ED7883" w:rsidP="00252820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87/09-10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4.11.2020</w:t>
            </w:r>
          </w:p>
        </w:tc>
      </w:tr>
    </w:tbl>
    <w:p w:rsidR="002E2DA5" w:rsidRPr="00ED7883" w:rsidRDefault="002E2DA5" w:rsidP="002E2DA5">
      <w:pPr>
        <w:tabs>
          <w:tab w:val="left" w:pos="708"/>
          <w:tab w:val="left" w:pos="1416"/>
          <w:tab w:val="left" w:pos="2124"/>
          <w:tab w:val="left" w:pos="2832"/>
          <w:tab w:val="left" w:pos="11820"/>
        </w:tabs>
        <w:rPr>
          <w:rFonts w:ascii="Times New Roman" w:hAnsi="Times New Roman" w:cs="Times New Roman"/>
          <w:sz w:val="20"/>
          <w:lang w:val="uk-UA"/>
        </w:rPr>
      </w:pPr>
      <w:r w:rsidRPr="00ED7883">
        <w:rPr>
          <w:rFonts w:ascii="Times New Roman" w:hAnsi="Times New Roman" w:cs="Times New Roman"/>
          <w:sz w:val="20"/>
          <w:lang w:val="uk-UA"/>
        </w:rPr>
        <w:t>(Дані у % з точністю до цілого числа)</w:t>
      </w:r>
    </w:p>
    <w:p w:rsidR="002E2DA5" w:rsidRPr="00ED7883" w:rsidRDefault="002E2DA5" w:rsidP="002E2DA5">
      <w:pPr>
        <w:tabs>
          <w:tab w:val="left" w:pos="1050"/>
          <w:tab w:val="center" w:pos="819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Загальний звіт</w:t>
      </w:r>
    </w:p>
    <w:p w:rsidR="002E2DA5" w:rsidRPr="00ED7883" w:rsidRDefault="002E2DA5" w:rsidP="002E2DA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навчальних досягнень учнів (професійна підготовка)</w:t>
      </w:r>
    </w:p>
    <w:p w:rsidR="002E2DA5" w:rsidRPr="00ED7883" w:rsidRDefault="002E2DA5" w:rsidP="002E2DA5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3BAC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ржавного навчального закладу «</w:t>
      </w:r>
      <w:proofErr w:type="spellStart"/>
      <w:r w:rsidR="00D23BAC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янський</w:t>
      </w:r>
      <w:proofErr w:type="spellEnd"/>
      <w:r w:rsidR="00D23BAC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фесійний аграрний ліцей»</w:t>
      </w:r>
    </w:p>
    <w:p w:rsidR="002E2DA5" w:rsidRPr="00ED7883" w:rsidRDefault="00465701" w:rsidP="00465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i/>
          <w:sz w:val="28"/>
          <w:szCs w:val="28"/>
          <w:lang w:val="uk-UA"/>
        </w:rPr>
        <w:t>(назва ЗП(ПТ)О)</w:t>
      </w:r>
    </w:p>
    <w:p w:rsidR="002E2DA5" w:rsidRPr="00ED7883" w:rsidRDefault="003B243D" w:rsidP="002E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E2DA5"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І семестр </w:t>
      </w:r>
      <w:r w:rsidR="00C35AF6" w:rsidRPr="00ED7883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465701"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</w:t>
      </w:r>
      <w:r w:rsidR="00C35AF6" w:rsidRPr="00ED7883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2E2DA5"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32"/>
        <w:gridCol w:w="868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</w:tblGrid>
      <w:tr w:rsidR="002E2DA5" w:rsidRPr="00ED7883" w:rsidTr="00AB602F">
        <w:trPr>
          <w:cantSplit/>
          <w:trHeight w:val="838"/>
        </w:trPr>
        <w:tc>
          <w:tcPr>
            <w:tcW w:w="1728" w:type="dxa"/>
            <w:vMerge w:val="restart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Вид напрямку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A01833" w:rsidRPr="00ED7883" w:rsidRDefault="002E2DA5" w:rsidP="00A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ількість учнів за списком (І+ІІ+ІІІ+ІV</w:t>
            </w:r>
            <w:r w:rsidR="00A01833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Pr="00ED7883">
              <w:rPr>
                <w:rFonts w:ascii="Times New Roman" w:hAnsi="Times New Roman" w:cs="Times New Roman"/>
                <w:lang w:val="uk-UA"/>
              </w:rPr>
              <w:t>ТН</w:t>
            </w:r>
            <w:r w:rsidR="00A01833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2E2DA5" w:rsidRPr="00ED7883" w:rsidRDefault="002E2DA5" w:rsidP="00A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 з даного напрямку</w:t>
            </w:r>
          </w:p>
        </w:tc>
        <w:tc>
          <w:tcPr>
            <w:tcW w:w="868" w:type="dxa"/>
            <w:vMerge w:val="restart"/>
            <w:textDirection w:val="btLr"/>
            <w:vAlign w:val="center"/>
          </w:tcPr>
          <w:p w:rsidR="00A01833" w:rsidRPr="00ED7883" w:rsidRDefault="002E2DA5" w:rsidP="00A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ількість (І+ІІ+ІІІ+IV</w:t>
            </w:r>
            <w:r w:rsidR="00A01833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Pr="00ED7883">
              <w:rPr>
                <w:rFonts w:ascii="Times New Roman" w:hAnsi="Times New Roman" w:cs="Times New Roman"/>
                <w:lang w:val="uk-UA"/>
              </w:rPr>
              <w:t>ТН</w:t>
            </w:r>
            <w:r w:rsidR="00A01833" w:rsidRPr="00ED7883">
              <w:rPr>
                <w:rFonts w:ascii="Times New Roman" w:hAnsi="Times New Roman" w:cs="Times New Roman"/>
                <w:lang w:val="uk-UA"/>
              </w:rPr>
              <w:t>)</w:t>
            </w:r>
            <w:r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проатестованих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 xml:space="preserve"> учнів</w:t>
            </w:r>
          </w:p>
          <w:p w:rsidR="002E2DA5" w:rsidRPr="00ED7883" w:rsidRDefault="002E2DA5" w:rsidP="00A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з даного напрямку</w:t>
            </w:r>
          </w:p>
        </w:tc>
        <w:tc>
          <w:tcPr>
            <w:tcW w:w="3965" w:type="dxa"/>
            <w:gridSpan w:val="8"/>
            <w:vAlign w:val="center"/>
          </w:tcPr>
          <w:p w:rsidR="002E2DA5" w:rsidRPr="00ED7883" w:rsidRDefault="00583134" w:rsidP="00AC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 курс: (</w:t>
            </w:r>
            <w:r w:rsidR="00AC3DA5">
              <w:rPr>
                <w:rFonts w:ascii="Times New Roman" w:hAnsi="Times New Roman" w:cs="Times New Roman"/>
                <w:lang w:val="uk-UA"/>
              </w:rPr>
              <w:t>69</w:t>
            </w:r>
            <w:r w:rsidR="002E2DA5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965" w:type="dxa"/>
            <w:gridSpan w:val="8"/>
            <w:vAlign w:val="center"/>
          </w:tcPr>
          <w:p w:rsidR="002E2DA5" w:rsidRPr="00ED7883" w:rsidRDefault="00583134" w:rsidP="00AC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І курс: (</w:t>
            </w:r>
            <w:r w:rsidR="00AC3DA5">
              <w:rPr>
                <w:rFonts w:ascii="Times New Roman" w:hAnsi="Times New Roman" w:cs="Times New Roman"/>
                <w:lang w:val="uk-UA"/>
              </w:rPr>
              <w:t>68</w:t>
            </w:r>
            <w:r w:rsidR="002E2DA5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966" w:type="dxa"/>
            <w:gridSpan w:val="8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3+4</w:t>
            </w:r>
            <w:r w:rsidR="00A01833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курси</w:t>
            </w:r>
          </w:p>
          <w:p w:rsidR="002E2DA5" w:rsidRPr="00ED7883" w:rsidRDefault="002E2DA5" w:rsidP="00A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та групи Т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>Н</w:t>
            </w:r>
            <w:r w:rsidRPr="00ED7883">
              <w:rPr>
                <w:rFonts w:ascii="Times New Roman" w:hAnsi="Times New Roman" w:cs="Times New Roman"/>
                <w:lang w:val="uk-UA"/>
              </w:rPr>
              <w:t>(</w:t>
            </w:r>
            <w:r w:rsidR="00AC3DA5" w:rsidRPr="00AC3DA5">
              <w:rPr>
                <w:rFonts w:ascii="Times New Roman" w:hAnsi="Times New Roman" w:cs="Times New Roman"/>
                <w:lang w:val="uk-UA"/>
              </w:rPr>
              <w:t>67+23+108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2E2DA5" w:rsidRPr="00ED7883" w:rsidTr="002E2DA5">
        <w:trPr>
          <w:cantSplit/>
          <w:trHeight w:val="1134"/>
        </w:trPr>
        <w:tc>
          <w:tcPr>
            <w:tcW w:w="172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</w:tr>
      <w:tr w:rsidR="002E2DA5" w:rsidRPr="00ED7883" w:rsidTr="002E2DA5">
        <w:trPr>
          <w:cantSplit/>
          <w:trHeight w:val="1082"/>
        </w:trPr>
        <w:tc>
          <w:tcPr>
            <w:tcW w:w="172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9D3A76" w:rsidRPr="00ED7883" w:rsidTr="007B2B07">
        <w:trPr>
          <w:trHeight w:val="557"/>
        </w:trPr>
        <w:tc>
          <w:tcPr>
            <w:tcW w:w="1728" w:type="dxa"/>
          </w:tcPr>
          <w:p w:rsidR="009D3A76" w:rsidRPr="00ED7883" w:rsidRDefault="009D3A76" w:rsidP="00D3735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D7883">
              <w:rPr>
                <w:rFonts w:ascii="Times New Roman" w:hAnsi="Times New Roman" w:cs="Times New Roman"/>
                <w:b/>
                <w:lang w:val="uk-UA"/>
              </w:rPr>
              <w:t>Професійно–теоретичний:</w:t>
            </w:r>
          </w:p>
        </w:tc>
        <w:tc>
          <w:tcPr>
            <w:tcW w:w="932" w:type="dxa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1</w:t>
            </w:r>
          </w:p>
        </w:tc>
        <w:tc>
          <w:tcPr>
            <w:tcW w:w="868" w:type="dxa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5E0259" w:rsidRDefault="009D3A76" w:rsidP="009D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Інфраструктурн</w:t>
            </w:r>
            <w:proofErr w:type="spellEnd"/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Рестораторство</w:t>
            </w:r>
            <w:proofErr w:type="spellEnd"/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Будівельн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Машинобудів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Швейн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Автотранспорт.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фера послуг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Енергетичн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Харчов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018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/г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9D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868" w:type="dxa"/>
            <w:vAlign w:val="center"/>
          </w:tcPr>
          <w:p w:rsidR="009D3A76" w:rsidRPr="00736510" w:rsidRDefault="009D3A76" w:rsidP="009D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Офісне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забезп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D3735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Переробна пр.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018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Торговельн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32"/>
        <w:gridCol w:w="868"/>
        <w:gridCol w:w="495"/>
        <w:gridCol w:w="496"/>
        <w:gridCol w:w="495"/>
        <w:gridCol w:w="496"/>
        <w:gridCol w:w="495"/>
        <w:gridCol w:w="496"/>
        <w:gridCol w:w="496"/>
        <w:gridCol w:w="482"/>
        <w:gridCol w:w="13"/>
        <w:gridCol w:w="496"/>
        <w:gridCol w:w="495"/>
        <w:gridCol w:w="496"/>
        <w:gridCol w:w="496"/>
        <w:gridCol w:w="495"/>
        <w:gridCol w:w="496"/>
        <w:gridCol w:w="495"/>
        <w:gridCol w:w="487"/>
        <w:gridCol w:w="9"/>
        <w:gridCol w:w="495"/>
        <w:gridCol w:w="496"/>
        <w:gridCol w:w="496"/>
        <w:gridCol w:w="495"/>
        <w:gridCol w:w="496"/>
        <w:gridCol w:w="495"/>
        <w:gridCol w:w="496"/>
        <w:gridCol w:w="496"/>
      </w:tblGrid>
      <w:tr w:rsidR="002E2DA5" w:rsidRPr="00ED7883" w:rsidTr="00AB602F">
        <w:trPr>
          <w:cantSplit/>
          <w:trHeight w:val="838"/>
        </w:trPr>
        <w:tc>
          <w:tcPr>
            <w:tcW w:w="1728" w:type="dxa"/>
            <w:vMerge w:val="restart"/>
            <w:vAlign w:val="center"/>
          </w:tcPr>
          <w:p w:rsidR="002E2DA5" w:rsidRPr="00ED7883" w:rsidRDefault="002E2DA5" w:rsidP="00AB6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lastRenderedPageBreak/>
              <w:t>Вид напрямку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AC1EA4" w:rsidRPr="00ED7883" w:rsidRDefault="002E2DA5" w:rsidP="00AC1E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>учнів за списком (І+ІІ+ІІІ+ІV</w:t>
            </w:r>
            <w:r w:rsidR="00AC1EA4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>ТН</w:t>
            </w:r>
            <w:r w:rsidR="00AC1EA4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2E2DA5" w:rsidRPr="00ED7883" w:rsidRDefault="002E2DA5" w:rsidP="00AC1E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 з даного напрямку</w:t>
            </w:r>
          </w:p>
        </w:tc>
        <w:tc>
          <w:tcPr>
            <w:tcW w:w="868" w:type="dxa"/>
            <w:vMerge w:val="restart"/>
            <w:textDirection w:val="btLr"/>
            <w:vAlign w:val="center"/>
          </w:tcPr>
          <w:p w:rsidR="000A799D" w:rsidRPr="00ED7883" w:rsidRDefault="002E2DA5" w:rsidP="000A79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ількість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 xml:space="preserve"> (І+ІІ+ІІІ+IV</w:t>
            </w:r>
            <w:r w:rsidR="000A799D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>ТН</w:t>
            </w:r>
            <w:r w:rsidR="000A799D" w:rsidRPr="00ED7883">
              <w:rPr>
                <w:rFonts w:ascii="Times New Roman" w:hAnsi="Times New Roman" w:cs="Times New Roman"/>
                <w:lang w:val="uk-UA"/>
              </w:rPr>
              <w:t>)</w:t>
            </w:r>
            <w:r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проатестованих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 xml:space="preserve"> учнів </w:t>
            </w:r>
          </w:p>
          <w:p w:rsidR="002E2DA5" w:rsidRPr="00ED7883" w:rsidRDefault="002E2DA5" w:rsidP="000A79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з даного напрямку</w:t>
            </w:r>
          </w:p>
        </w:tc>
        <w:tc>
          <w:tcPr>
            <w:tcW w:w="3951" w:type="dxa"/>
            <w:gridSpan w:val="8"/>
            <w:vAlign w:val="center"/>
          </w:tcPr>
          <w:p w:rsidR="002E2DA5" w:rsidRPr="00ED7883" w:rsidRDefault="0058313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І курс: (вказати кількість </w:t>
            </w:r>
            <w:r w:rsidR="002E2DA5" w:rsidRPr="00ED7883">
              <w:rPr>
                <w:rFonts w:ascii="Times New Roman" w:hAnsi="Times New Roman" w:cs="Times New Roman"/>
                <w:lang w:val="uk-UA"/>
              </w:rPr>
              <w:t>атестованих учнів)</w:t>
            </w:r>
          </w:p>
        </w:tc>
        <w:tc>
          <w:tcPr>
            <w:tcW w:w="3969" w:type="dxa"/>
            <w:gridSpan w:val="9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І курс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 xml:space="preserve">: (вказати кількість </w:t>
            </w:r>
            <w:r w:rsidRPr="00ED7883">
              <w:rPr>
                <w:rFonts w:ascii="Times New Roman" w:hAnsi="Times New Roman" w:cs="Times New Roman"/>
                <w:lang w:val="uk-UA"/>
              </w:rPr>
              <w:t>атестованих учнів)</w:t>
            </w:r>
          </w:p>
        </w:tc>
        <w:tc>
          <w:tcPr>
            <w:tcW w:w="3974" w:type="dxa"/>
            <w:gridSpan w:val="9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3+4</w:t>
            </w:r>
            <w:r w:rsidR="000A799D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курси</w:t>
            </w:r>
          </w:p>
          <w:p w:rsidR="002E2DA5" w:rsidRPr="00ED7883" w:rsidRDefault="002E2DA5" w:rsidP="000A79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та групи Т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>Н</w:t>
            </w:r>
            <w:r w:rsidR="000A799D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(вказати кількість атестованих учнів</w:t>
            </w:r>
            <w:r w:rsidR="00583134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2E2DA5" w:rsidRPr="00ED7883" w:rsidTr="00AB602F">
        <w:trPr>
          <w:cantSplit/>
          <w:trHeight w:val="1134"/>
        </w:trPr>
        <w:tc>
          <w:tcPr>
            <w:tcW w:w="1728" w:type="dxa"/>
            <w:vMerge/>
            <w:textDirection w:val="btLr"/>
            <w:vAlign w:val="center"/>
          </w:tcPr>
          <w:p w:rsidR="002E2DA5" w:rsidRPr="00ED7883" w:rsidRDefault="002E2DA5" w:rsidP="00AB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3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3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</w:tr>
      <w:tr w:rsidR="002E2DA5" w:rsidRPr="00ED7883" w:rsidTr="00AB602F">
        <w:trPr>
          <w:cantSplit/>
          <w:trHeight w:val="1082"/>
        </w:trPr>
        <w:tc>
          <w:tcPr>
            <w:tcW w:w="1728" w:type="dxa"/>
            <w:vMerge/>
            <w:textDirection w:val="btLr"/>
            <w:vAlign w:val="center"/>
          </w:tcPr>
          <w:p w:rsidR="002E2DA5" w:rsidRPr="00ED7883" w:rsidRDefault="002E2DA5" w:rsidP="00AB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5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9D3A76" w:rsidRPr="00ED7883" w:rsidTr="007B2B07">
        <w:trPr>
          <w:trHeight w:val="557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D7883">
              <w:rPr>
                <w:rFonts w:ascii="Times New Roman" w:hAnsi="Times New Roman" w:cs="Times New Roman"/>
                <w:b/>
                <w:lang w:val="uk-UA"/>
              </w:rPr>
              <w:t>Професійно –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b/>
                <w:lang w:val="uk-UA"/>
              </w:rPr>
              <w:t>практичний:</w:t>
            </w:r>
          </w:p>
        </w:tc>
        <w:tc>
          <w:tcPr>
            <w:tcW w:w="932" w:type="dxa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6</w:t>
            </w:r>
          </w:p>
        </w:tc>
        <w:tc>
          <w:tcPr>
            <w:tcW w:w="868" w:type="dxa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9D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E17CFC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Інфраструктурн</w:t>
            </w:r>
            <w:proofErr w:type="spellEnd"/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gridSpan w:val="2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Рестораторство</w:t>
            </w:r>
            <w:proofErr w:type="spellEnd"/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Будівельн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95" w:type="dxa"/>
            <w:gridSpan w:val="2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Машинобудів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Швейн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Автотранспорт.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фера послуг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Енергетичн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Харчов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0A79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/г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207FF8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Офісне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забезп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gridSpan w:val="2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AE45EF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5E025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D3A76" w:rsidRPr="00B34F39" w:rsidRDefault="009D3A76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AB60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Переробна пр..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3A76" w:rsidRPr="00ED7883" w:rsidTr="007B2B07">
        <w:trPr>
          <w:trHeight w:val="275"/>
        </w:trPr>
        <w:tc>
          <w:tcPr>
            <w:tcW w:w="1728" w:type="dxa"/>
          </w:tcPr>
          <w:p w:rsidR="009D3A76" w:rsidRPr="00ED7883" w:rsidRDefault="009D3A76" w:rsidP="000A79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Торговельний</w:t>
            </w:r>
          </w:p>
        </w:tc>
        <w:tc>
          <w:tcPr>
            <w:tcW w:w="932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D3A76" w:rsidRPr="00736510" w:rsidRDefault="009D3A76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sz w:val="28"/>
          <w:szCs w:val="28"/>
          <w:lang w:val="uk-UA"/>
        </w:rPr>
        <w:t xml:space="preserve">Примітка: Вказати причину </w:t>
      </w:r>
      <w:proofErr w:type="spellStart"/>
      <w:r w:rsidRPr="00ED7883">
        <w:rPr>
          <w:rFonts w:ascii="Times New Roman" w:hAnsi="Times New Roman" w:cs="Times New Roman"/>
          <w:sz w:val="28"/>
          <w:szCs w:val="28"/>
          <w:lang w:val="uk-UA"/>
        </w:rPr>
        <w:t>неатестації</w:t>
      </w:r>
      <w:proofErr w:type="spellEnd"/>
      <w:r w:rsidRPr="00ED7883">
        <w:rPr>
          <w:rFonts w:ascii="Times New Roman" w:hAnsi="Times New Roman" w:cs="Times New Roman"/>
          <w:sz w:val="28"/>
          <w:szCs w:val="28"/>
          <w:lang w:val="uk-UA"/>
        </w:rPr>
        <w:t xml:space="preserve"> учнів за напрямками. </w:t>
      </w:r>
    </w:p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i/>
          <w:lang w:val="uk-UA"/>
        </w:rPr>
        <w:t xml:space="preserve">Обчислення процентів рівнів навчальних </w:t>
      </w:r>
      <w:r w:rsidR="000A799D" w:rsidRPr="00ED7883">
        <w:rPr>
          <w:rFonts w:ascii="Times New Roman" w:hAnsi="Times New Roman" w:cs="Times New Roman"/>
          <w:i/>
          <w:lang w:val="uk-UA"/>
        </w:rPr>
        <w:t xml:space="preserve">досягнень враховується за кількістю </w:t>
      </w:r>
      <w:proofErr w:type="spellStart"/>
      <w:r w:rsidR="000A799D" w:rsidRPr="00ED7883">
        <w:rPr>
          <w:rFonts w:ascii="Times New Roman" w:hAnsi="Times New Roman" w:cs="Times New Roman"/>
          <w:i/>
          <w:lang w:val="uk-UA"/>
        </w:rPr>
        <w:t>проатестованих</w:t>
      </w:r>
      <w:proofErr w:type="spellEnd"/>
      <w:r w:rsidR="000A799D" w:rsidRPr="00ED7883">
        <w:rPr>
          <w:rFonts w:ascii="Times New Roman" w:hAnsi="Times New Roman" w:cs="Times New Roman"/>
          <w:i/>
          <w:lang w:val="uk-UA"/>
        </w:rPr>
        <w:t xml:space="preserve"> учнів</w:t>
      </w:r>
    </w:p>
    <w:p w:rsidR="00A8275E" w:rsidRDefault="002E2DA5" w:rsidP="00432540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</w:p>
    <w:p w:rsidR="00432540" w:rsidRDefault="00432540" w:rsidP="00A82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C40CE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lang w:val="uk-UA"/>
        </w:rPr>
        <w:t>______________</w:t>
      </w:r>
      <w:r w:rsidRPr="00736510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</w:t>
      </w:r>
      <w:r w:rsidRPr="00736510">
        <w:rPr>
          <w:rFonts w:ascii="Times New Roman" w:hAnsi="Times New Roman" w:cs="Times New Roman"/>
          <w:lang w:val="uk-UA"/>
        </w:rPr>
        <w:t>______</w:t>
      </w:r>
      <w:r w:rsidRPr="00D03D2A">
        <w:rPr>
          <w:rFonts w:ascii="Times New Roman" w:hAnsi="Times New Roman" w:cs="Times New Roman"/>
          <w:u w:val="single"/>
          <w:lang w:val="uk-UA"/>
        </w:rPr>
        <w:t>(</w:t>
      </w:r>
      <w:r>
        <w:rPr>
          <w:rFonts w:ascii="Times New Roman" w:hAnsi="Times New Roman" w:cs="Times New Roman"/>
          <w:u w:val="single"/>
          <w:lang w:val="uk-UA"/>
        </w:rPr>
        <w:t xml:space="preserve">О.І.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Яцюк</w:t>
      </w:r>
      <w:proofErr w:type="spellEnd"/>
      <w:r w:rsidRPr="00D03D2A">
        <w:rPr>
          <w:rFonts w:ascii="Times New Roman" w:hAnsi="Times New Roman" w:cs="Times New Roman"/>
          <w:u w:val="single"/>
          <w:lang w:val="uk-UA"/>
        </w:rPr>
        <w:t>)</w:t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</w:t>
      </w:r>
      <w:r w:rsidRPr="00736510">
        <w:rPr>
          <w:rFonts w:ascii="Times New Roman" w:hAnsi="Times New Roman" w:cs="Times New Roman"/>
          <w:lang w:val="uk-UA"/>
        </w:rPr>
        <w:t>__</w:t>
      </w:r>
    </w:p>
    <w:p w:rsidR="00432540" w:rsidRPr="00736510" w:rsidRDefault="00432540" w:rsidP="0043254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</w:t>
      </w:r>
      <w:r>
        <w:rPr>
          <w:rFonts w:ascii="Times New Roman" w:hAnsi="Times New Roman" w:cs="Times New Roman"/>
          <w:lang w:val="uk-UA"/>
        </w:rPr>
        <w:t>ідпис)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32540" w:rsidRPr="00ED7883" w:rsidRDefault="00432540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юбоєм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.С., 0967044406</w:t>
      </w:r>
    </w:p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32A10" w:rsidRPr="00ED7883" w:rsidRDefault="00832A10" w:rsidP="00FD05D7">
      <w:pPr>
        <w:spacing w:after="0"/>
        <w:rPr>
          <w:rFonts w:ascii="Times New Roman" w:hAnsi="Times New Roman" w:cs="Times New Roman"/>
          <w:sz w:val="20"/>
          <w:lang w:val="uk-UA"/>
        </w:rPr>
      </w:pPr>
    </w:p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32A10" w:rsidRPr="00ED7883" w:rsidTr="00F563D6">
        <w:tc>
          <w:tcPr>
            <w:tcW w:w="5245" w:type="dxa"/>
          </w:tcPr>
          <w:p w:rsidR="00832A10" w:rsidRPr="00ED7883" w:rsidRDefault="00832A10" w:rsidP="00F563D6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Додаток 3</w:t>
            </w:r>
          </w:p>
        </w:tc>
      </w:tr>
      <w:tr w:rsidR="00832A10" w:rsidRPr="00ED7883" w:rsidTr="00F563D6">
        <w:tc>
          <w:tcPr>
            <w:tcW w:w="5245" w:type="dxa"/>
          </w:tcPr>
          <w:p w:rsidR="00832A10" w:rsidRPr="00ED7883" w:rsidRDefault="00AC69D0" w:rsidP="00F563D6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до л</w:t>
            </w:r>
            <w:r w:rsidR="00583134"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ста НМЦ </w:t>
            </w:r>
            <w:r w:rsidR="00832A10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583134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832A10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О у Черкаській області</w:t>
            </w:r>
          </w:p>
        </w:tc>
      </w:tr>
      <w:tr w:rsidR="00832A10" w:rsidRPr="00ED7883" w:rsidTr="00F563D6">
        <w:tc>
          <w:tcPr>
            <w:tcW w:w="5245" w:type="dxa"/>
          </w:tcPr>
          <w:p w:rsidR="00832A10" w:rsidRPr="00ED7883" w:rsidRDefault="00ED7883" w:rsidP="00252820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87/09-10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4.11.2020</w:t>
            </w:r>
          </w:p>
        </w:tc>
      </w:tr>
    </w:tbl>
    <w:p w:rsidR="00B709DD" w:rsidRPr="00ED7883" w:rsidRDefault="00B709DD" w:rsidP="00B709DD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ED7883">
        <w:rPr>
          <w:rFonts w:ascii="Times New Roman" w:hAnsi="Times New Roman" w:cs="Times New Roman"/>
          <w:sz w:val="20"/>
          <w:lang w:val="uk-UA"/>
        </w:rPr>
        <w:t>(Дані у % з точністю до цілого числа)</w:t>
      </w:r>
    </w:p>
    <w:p w:rsidR="00832A10" w:rsidRPr="00ED7883" w:rsidRDefault="00832A10" w:rsidP="00441BA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A4" w:rsidRPr="00ED7883" w:rsidRDefault="00227A3D" w:rsidP="00441BA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Загальний звіт</w:t>
      </w:r>
    </w:p>
    <w:p w:rsidR="00441BA4" w:rsidRPr="00ED7883" w:rsidRDefault="00441BA4" w:rsidP="00441BA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навчальних досягнень учнів</w:t>
      </w:r>
      <w:r w:rsidR="00F3168B"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гальноосвітня, загальнопрофесійна підготовка)</w:t>
      </w:r>
    </w:p>
    <w:p w:rsidR="00441BA4" w:rsidRPr="00ED7883" w:rsidRDefault="00441BA4" w:rsidP="00441BA4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ржавного навчального закладу «</w:t>
      </w:r>
      <w:proofErr w:type="spellStart"/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янський</w:t>
      </w:r>
      <w:proofErr w:type="spellEnd"/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фесійний аграрний ліцей»</w:t>
      </w:r>
    </w:p>
    <w:p w:rsidR="00465701" w:rsidRPr="00ED7883" w:rsidRDefault="00465701" w:rsidP="00465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i/>
          <w:sz w:val="28"/>
          <w:szCs w:val="28"/>
          <w:lang w:val="uk-UA"/>
        </w:rPr>
        <w:t>(назва ЗП(ПТ)О)</w:t>
      </w:r>
    </w:p>
    <w:p w:rsidR="00441BA4" w:rsidRPr="00ED7883" w:rsidRDefault="00441BA4" w:rsidP="0044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директорськими контрольними роботами у </w:t>
      </w:r>
      <w:r w:rsidR="00C35AF6" w:rsidRPr="00ED7883">
        <w:rPr>
          <w:rFonts w:ascii="Times New Roman" w:hAnsi="Times New Roman" w:cs="Times New Roman"/>
          <w:b/>
          <w:sz w:val="28"/>
          <w:szCs w:val="28"/>
          <w:lang w:val="uk-UA"/>
        </w:rPr>
        <w:t>2020 - 2021</w:t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</w:t>
      </w:r>
      <w:r w:rsidR="003A660D" w:rsidRPr="00ED7883">
        <w:rPr>
          <w:rFonts w:ascii="Times New Roman" w:hAnsi="Times New Roman" w:cs="Times New Roman"/>
          <w:b/>
          <w:sz w:val="28"/>
          <w:szCs w:val="28"/>
          <w:lang w:val="uk-UA"/>
        </w:rPr>
        <w:t>му</w:t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="003A660D" w:rsidRPr="00ED7883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1260"/>
        <w:gridCol w:w="540"/>
        <w:gridCol w:w="540"/>
        <w:gridCol w:w="540"/>
        <w:gridCol w:w="540"/>
        <w:gridCol w:w="540"/>
        <w:gridCol w:w="540"/>
        <w:gridCol w:w="360"/>
        <w:gridCol w:w="540"/>
        <w:gridCol w:w="540"/>
        <w:gridCol w:w="453"/>
        <w:gridCol w:w="540"/>
        <w:gridCol w:w="540"/>
        <w:gridCol w:w="540"/>
        <w:gridCol w:w="540"/>
        <w:gridCol w:w="360"/>
        <w:gridCol w:w="360"/>
        <w:gridCol w:w="540"/>
        <w:gridCol w:w="447"/>
        <w:gridCol w:w="453"/>
        <w:gridCol w:w="360"/>
        <w:gridCol w:w="360"/>
        <w:gridCol w:w="360"/>
        <w:gridCol w:w="360"/>
        <w:gridCol w:w="360"/>
      </w:tblGrid>
      <w:tr w:rsidR="00441BA4" w:rsidRPr="00ED7883" w:rsidTr="00583134">
        <w:trPr>
          <w:cantSplit/>
          <w:trHeight w:val="580"/>
        </w:trPr>
        <w:tc>
          <w:tcPr>
            <w:tcW w:w="1728" w:type="dxa"/>
            <w:vMerge w:val="restart"/>
            <w:vAlign w:val="center"/>
          </w:tcPr>
          <w:p w:rsidR="00441BA4" w:rsidRPr="00ED7883" w:rsidRDefault="00441BA4" w:rsidP="00441B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Вид напрямку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72206B" w:rsidRPr="00ED7883" w:rsidRDefault="00441BA4" w:rsidP="00722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</w:t>
            </w:r>
            <w:r w:rsidR="00FD05D7" w:rsidRPr="00ED7883">
              <w:rPr>
                <w:rFonts w:ascii="Times New Roman" w:hAnsi="Times New Roman" w:cs="Times New Roman"/>
                <w:lang w:val="uk-UA"/>
              </w:rPr>
              <w:t>ількіс</w:t>
            </w:r>
            <w:r w:rsidRPr="00ED7883">
              <w:rPr>
                <w:rFonts w:ascii="Times New Roman" w:hAnsi="Times New Roman" w:cs="Times New Roman"/>
                <w:lang w:val="uk-UA"/>
              </w:rPr>
              <w:t>ть учнів за списком, (І+ІІ+ІІІ+IV</w:t>
            </w:r>
            <w:r w:rsidR="0072206B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Pr="00ED7883">
              <w:rPr>
                <w:rFonts w:ascii="Times New Roman" w:hAnsi="Times New Roman" w:cs="Times New Roman"/>
                <w:lang w:val="uk-UA"/>
              </w:rPr>
              <w:t>Т</w:t>
            </w:r>
            <w:r w:rsidR="003A660D" w:rsidRPr="00ED7883">
              <w:rPr>
                <w:rFonts w:ascii="Times New Roman" w:hAnsi="Times New Roman" w:cs="Times New Roman"/>
                <w:lang w:val="uk-UA"/>
              </w:rPr>
              <w:t>Н</w:t>
            </w:r>
            <w:r w:rsidRPr="00ED7883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:rsidR="00441BA4" w:rsidRPr="00ED7883" w:rsidRDefault="00441BA4" w:rsidP="00722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з даного напрямку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441BA4" w:rsidRPr="00ED7883" w:rsidRDefault="00441BA4" w:rsidP="00722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</w:t>
            </w:r>
            <w:r w:rsidR="00FD05D7" w:rsidRPr="00ED7883">
              <w:rPr>
                <w:rFonts w:ascii="Times New Roman" w:hAnsi="Times New Roman" w:cs="Times New Roman"/>
                <w:lang w:val="uk-UA"/>
              </w:rPr>
              <w:t>ількість</w:t>
            </w:r>
            <w:r w:rsidRPr="00ED7883">
              <w:rPr>
                <w:rFonts w:ascii="Times New Roman" w:hAnsi="Times New Roman" w:cs="Times New Roman"/>
                <w:lang w:val="uk-UA"/>
              </w:rPr>
              <w:t xml:space="preserve"> учнів (І+ІІ+ІІІ+IV</w:t>
            </w:r>
            <w:r w:rsidR="0072206B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Pr="00ED7883">
              <w:rPr>
                <w:rFonts w:ascii="Times New Roman" w:hAnsi="Times New Roman" w:cs="Times New Roman"/>
                <w:lang w:val="uk-UA"/>
              </w:rPr>
              <w:t>Т</w:t>
            </w:r>
            <w:r w:rsidR="003A660D" w:rsidRPr="00ED7883">
              <w:rPr>
                <w:rFonts w:ascii="Times New Roman" w:hAnsi="Times New Roman" w:cs="Times New Roman"/>
                <w:lang w:val="uk-UA"/>
              </w:rPr>
              <w:t>Н</w:t>
            </w:r>
            <w:r w:rsidRPr="00ED7883">
              <w:rPr>
                <w:rFonts w:ascii="Times New Roman" w:hAnsi="Times New Roman" w:cs="Times New Roman"/>
                <w:lang w:val="uk-UA"/>
              </w:rPr>
              <w:t xml:space="preserve">)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проатестованих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 xml:space="preserve"> з даного напрямку</w:t>
            </w:r>
          </w:p>
        </w:tc>
        <w:tc>
          <w:tcPr>
            <w:tcW w:w="4140" w:type="dxa"/>
            <w:gridSpan w:val="8"/>
            <w:vAlign w:val="center"/>
          </w:tcPr>
          <w:p w:rsidR="00FD05D7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 курс</w:t>
            </w:r>
            <w:r w:rsidR="004748C3" w:rsidRPr="00ED7883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441BA4" w:rsidRPr="00ED7883" w:rsidRDefault="00583134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(</w:t>
            </w:r>
            <w:r w:rsidR="007B2B07">
              <w:rPr>
                <w:rFonts w:ascii="Times New Roman" w:hAnsi="Times New Roman" w:cs="Times New Roman"/>
                <w:lang w:val="uk-UA"/>
              </w:rPr>
              <w:t>69</w:t>
            </w:r>
            <w:r w:rsidR="004748C3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873" w:type="dxa"/>
            <w:gridSpan w:val="8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І курс</w:t>
            </w:r>
            <w:r w:rsidR="00FD05D7" w:rsidRPr="00ED7883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FD05D7" w:rsidRPr="00ED7883" w:rsidRDefault="00583134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(</w:t>
            </w:r>
            <w:r w:rsidR="007B2B07">
              <w:rPr>
                <w:rFonts w:ascii="Times New Roman" w:hAnsi="Times New Roman" w:cs="Times New Roman"/>
                <w:lang w:val="uk-UA"/>
              </w:rPr>
              <w:t>68</w:t>
            </w:r>
            <w:r w:rsidR="00FD05D7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240" w:type="dxa"/>
            <w:gridSpan w:val="8"/>
            <w:vAlign w:val="center"/>
          </w:tcPr>
          <w:p w:rsidR="00FD05D7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3+4</w:t>
            </w:r>
            <w:r w:rsidR="0072206B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курси</w:t>
            </w:r>
          </w:p>
          <w:p w:rsidR="00441BA4" w:rsidRPr="00ED7883" w:rsidRDefault="00FD05D7" w:rsidP="00722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="00441BA4" w:rsidRPr="00ED7883">
              <w:rPr>
                <w:rFonts w:ascii="Times New Roman" w:hAnsi="Times New Roman" w:cs="Times New Roman"/>
                <w:lang w:val="uk-UA"/>
              </w:rPr>
              <w:t>в групи Т</w:t>
            </w:r>
            <w:r w:rsidR="003A660D" w:rsidRPr="00ED7883">
              <w:rPr>
                <w:rFonts w:ascii="Times New Roman" w:hAnsi="Times New Roman" w:cs="Times New Roman"/>
                <w:lang w:val="uk-UA"/>
              </w:rPr>
              <w:t>Н</w:t>
            </w:r>
            <w:r w:rsidR="0072206B" w:rsidRPr="00ED7883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7B2B07">
              <w:rPr>
                <w:rFonts w:ascii="Times New Roman" w:hAnsi="Times New Roman" w:cs="Times New Roman"/>
                <w:lang w:val="uk-UA"/>
              </w:rPr>
              <w:t>67+23+108</w:t>
            </w:r>
            <w:r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441BA4" w:rsidRPr="00ED7883" w:rsidTr="003A660D">
        <w:trPr>
          <w:cantSplit/>
          <w:trHeight w:val="1134"/>
        </w:trPr>
        <w:tc>
          <w:tcPr>
            <w:tcW w:w="1728" w:type="dxa"/>
            <w:vMerge/>
            <w:textDirection w:val="btLr"/>
          </w:tcPr>
          <w:p w:rsidR="00441BA4" w:rsidRPr="00ED7883" w:rsidRDefault="00441BA4" w:rsidP="0044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textDirection w:val="btLr"/>
          </w:tcPr>
          <w:p w:rsidR="00441BA4" w:rsidRPr="00ED7883" w:rsidRDefault="00441BA4" w:rsidP="0044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textDirection w:val="btLr"/>
          </w:tcPr>
          <w:p w:rsidR="00441BA4" w:rsidRPr="00ED7883" w:rsidRDefault="00441BA4" w:rsidP="0044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FD05D7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FD05D7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87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FD05D7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813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41BA4" w:rsidRPr="00ED7883" w:rsidRDefault="00441BA4" w:rsidP="003A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</w:tr>
      <w:tr w:rsidR="00441BA4" w:rsidRPr="00ED7883" w:rsidTr="00583134">
        <w:trPr>
          <w:cantSplit/>
          <w:trHeight w:val="1261"/>
        </w:trPr>
        <w:tc>
          <w:tcPr>
            <w:tcW w:w="1728" w:type="dxa"/>
            <w:vMerge/>
            <w:textDirection w:val="btLr"/>
          </w:tcPr>
          <w:p w:rsidR="00441BA4" w:rsidRPr="00ED7883" w:rsidRDefault="00441BA4" w:rsidP="0044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textDirection w:val="btLr"/>
          </w:tcPr>
          <w:p w:rsidR="00441BA4" w:rsidRPr="00ED7883" w:rsidRDefault="00441BA4" w:rsidP="0044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textDirection w:val="btLr"/>
          </w:tcPr>
          <w:p w:rsidR="00441BA4" w:rsidRPr="00ED7883" w:rsidRDefault="00441BA4" w:rsidP="00441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53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53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41BA4" w:rsidRPr="00ED7883" w:rsidRDefault="00441BA4" w:rsidP="005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7B2B07" w:rsidRPr="00ED7883" w:rsidTr="007B2B07">
        <w:tc>
          <w:tcPr>
            <w:tcW w:w="1728" w:type="dxa"/>
          </w:tcPr>
          <w:p w:rsidR="007B2B07" w:rsidRPr="00ED7883" w:rsidRDefault="007B2B07" w:rsidP="003A66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Природничо-математичний</w:t>
            </w:r>
          </w:p>
        </w:tc>
        <w:tc>
          <w:tcPr>
            <w:tcW w:w="1080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1</w:t>
            </w:r>
          </w:p>
        </w:tc>
        <w:tc>
          <w:tcPr>
            <w:tcW w:w="1260" w:type="dxa"/>
          </w:tcPr>
          <w:p w:rsidR="007B2B07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69+68+67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10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DF6BCB" w:rsidRDefault="007B2B07" w:rsidP="007B2B07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B2B07" w:rsidRPr="00DF6BCB" w:rsidRDefault="007B2B07" w:rsidP="007B2B07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B2B07" w:rsidRPr="00DF6BCB" w:rsidRDefault="007B2B07" w:rsidP="007B2B07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DF6BCB" w:rsidRDefault="007B2B07" w:rsidP="007B2B07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DF6BCB" w:rsidRDefault="007B2B07" w:rsidP="007B2B07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DF6BCB" w:rsidRDefault="007B2B07" w:rsidP="007B2B07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DF6BCB" w:rsidRDefault="007B2B07" w:rsidP="007B2B07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DF6BCB" w:rsidRDefault="007B2B07" w:rsidP="007B2B07">
            <w:pPr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F6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</w:tr>
      <w:tr w:rsidR="007B2B07" w:rsidRPr="00ED7883" w:rsidTr="007B2B07">
        <w:tc>
          <w:tcPr>
            <w:tcW w:w="1728" w:type="dxa"/>
          </w:tcPr>
          <w:p w:rsidR="007B2B07" w:rsidRPr="00ED7883" w:rsidRDefault="007B2B07" w:rsidP="00441B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успільно -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гуманітарний</w:t>
            </w:r>
          </w:p>
        </w:tc>
        <w:tc>
          <w:tcPr>
            <w:tcW w:w="1080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1</w:t>
            </w:r>
          </w:p>
        </w:tc>
        <w:tc>
          <w:tcPr>
            <w:tcW w:w="1260" w:type="dxa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 (69+68+67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F7D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F7D8D" w:rsidRDefault="007B2B07" w:rsidP="007B2B07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984294" w:rsidRDefault="007B2B07" w:rsidP="007B2B07">
            <w:pPr>
              <w:spacing w:after="0" w:line="240" w:lineRule="auto"/>
              <w:ind w:left="-93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842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7E312F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B2B07" w:rsidRPr="007E312F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B2B07" w:rsidRPr="007E312F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7E312F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7E312F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7E312F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7E312F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7E312F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3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7B2B07" w:rsidRPr="00ED7883" w:rsidTr="007B2B07">
        <w:tc>
          <w:tcPr>
            <w:tcW w:w="1728" w:type="dxa"/>
          </w:tcPr>
          <w:p w:rsidR="007B2B07" w:rsidRPr="00ED7883" w:rsidRDefault="007B2B07" w:rsidP="00441B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Загально</w:t>
            </w:r>
          </w:p>
          <w:p w:rsidR="007B2B07" w:rsidRPr="00ED7883" w:rsidRDefault="007B2B07" w:rsidP="00441B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професійний</w:t>
            </w:r>
          </w:p>
        </w:tc>
        <w:tc>
          <w:tcPr>
            <w:tcW w:w="1080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1</w:t>
            </w:r>
          </w:p>
        </w:tc>
        <w:tc>
          <w:tcPr>
            <w:tcW w:w="1260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 (69+46+21+57)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C61B1C" w:rsidRDefault="007B2B07" w:rsidP="007B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61B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61B1C" w:rsidRDefault="007B2B07" w:rsidP="007B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61B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61B1C" w:rsidRDefault="007B2B07" w:rsidP="007B2B07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61B1C" w:rsidRDefault="007B2B07" w:rsidP="007B2B07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61B1C" w:rsidRDefault="007B2B07" w:rsidP="007B2B07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61B1C" w:rsidRDefault="007B2B07" w:rsidP="007B2B07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C61B1C" w:rsidRDefault="007B2B07" w:rsidP="007B2B07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C61B1C" w:rsidRDefault="007B2B07" w:rsidP="007B2B07">
            <w:pPr>
              <w:spacing w:after="0" w:line="240" w:lineRule="auto"/>
              <w:ind w:left="-9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EA6DEE" w:rsidRDefault="007B2B07" w:rsidP="007B2B07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B2B07" w:rsidRPr="00EA6DEE" w:rsidRDefault="007B2B07" w:rsidP="007B2B07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EA6DEE" w:rsidRDefault="007B2B07" w:rsidP="007B2B07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EA6DEE" w:rsidRDefault="007B2B07" w:rsidP="007B2B07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EA6DEE" w:rsidRDefault="007B2B07" w:rsidP="007B2B07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EA6DEE" w:rsidRDefault="007B2B07" w:rsidP="007B2B07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EA6DEE" w:rsidRDefault="007B2B07" w:rsidP="007B2B07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EA6DEE" w:rsidRDefault="007B2B07" w:rsidP="007B2B07">
            <w:pPr>
              <w:spacing w:after="0" w:line="240" w:lineRule="auto"/>
              <w:ind w:left="-10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A6D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2B07" w:rsidRPr="00385780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7B2B07" w:rsidRPr="00385780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B2B07" w:rsidRPr="00385780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385780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385780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385780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385780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B2B07" w:rsidRPr="00385780" w:rsidRDefault="007B2B07" w:rsidP="007B2B07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857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</w:tr>
    </w:tbl>
    <w:p w:rsidR="00B709DD" w:rsidRPr="00ED7883" w:rsidRDefault="00B709DD" w:rsidP="00441B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1BA4" w:rsidRPr="00ED7883" w:rsidRDefault="00441BA4" w:rsidP="00441B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sz w:val="28"/>
          <w:szCs w:val="28"/>
          <w:lang w:val="uk-UA"/>
        </w:rPr>
        <w:t xml:space="preserve">Примітка: Вказати причину </w:t>
      </w:r>
      <w:proofErr w:type="spellStart"/>
      <w:r w:rsidRPr="00ED7883">
        <w:rPr>
          <w:rFonts w:ascii="Times New Roman" w:hAnsi="Times New Roman" w:cs="Times New Roman"/>
          <w:sz w:val="28"/>
          <w:szCs w:val="28"/>
          <w:lang w:val="uk-UA"/>
        </w:rPr>
        <w:t>неатестації</w:t>
      </w:r>
      <w:proofErr w:type="spellEnd"/>
      <w:r w:rsidRPr="00ED7883">
        <w:rPr>
          <w:rFonts w:ascii="Times New Roman" w:hAnsi="Times New Roman" w:cs="Times New Roman"/>
          <w:sz w:val="28"/>
          <w:szCs w:val="28"/>
          <w:lang w:val="uk-UA"/>
        </w:rPr>
        <w:t xml:space="preserve"> учнів за напрямками.</w:t>
      </w:r>
    </w:p>
    <w:p w:rsidR="00441BA4" w:rsidRPr="00ED7883" w:rsidRDefault="00441BA4" w:rsidP="00441B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i/>
          <w:lang w:val="uk-UA"/>
        </w:rPr>
        <w:t xml:space="preserve">Обчислення процентів рівнів навчальних </w:t>
      </w:r>
      <w:r w:rsidR="0072206B" w:rsidRPr="00ED7883">
        <w:rPr>
          <w:rFonts w:ascii="Times New Roman" w:hAnsi="Times New Roman" w:cs="Times New Roman"/>
          <w:i/>
          <w:lang w:val="uk-UA"/>
        </w:rPr>
        <w:t xml:space="preserve">досягнень враховується за кількістю </w:t>
      </w:r>
      <w:proofErr w:type="spellStart"/>
      <w:r w:rsidR="0072206B" w:rsidRPr="00ED7883">
        <w:rPr>
          <w:rFonts w:ascii="Times New Roman" w:hAnsi="Times New Roman" w:cs="Times New Roman"/>
          <w:i/>
          <w:lang w:val="uk-UA"/>
        </w:rPr>
        <w:t>проатестованих</w:t>
      </w:r>
      <w:proofErr w:type="spellEnd"/>
      <w:r w:rsidR="0072206B" w:rsidRPr="00ED7883">
        <w:rPr>
          <w:rFonts w:ascii="Times New Roman" w:hAnsi="Times New Roman" w:cs="Times New Roman"/>
          <w:i/>
          <w:lang w:val="uk-UA"/>
        </w:rPr>
        <w:t xml:space="preserve"> учнів</w:t>
      </w:r>
      <w:r w:rsidRPr="00ED7883">
        <w:rPr>
          <w:rFonts w:ascii="Times New Roman" w:hAnsi="Times New Roman" w:cs="Times New Roman"/>
          <w:i/>
          <w:lang w:val="uk-UA"/>
        </w:rPr>
        <w:t xml:space="preserve">.  </w:t>
      </w:r>
    </w:p>
    <w:p w:rsidR="00C7466E" w:rsidRPr="00ED7883" w:rsidRDefault="00C7466E" w:rsidP="00C7466E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A8275E" w:rsidRDefault="00736510" w:rsidP="00432540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D7883">
        <w:rPr>
          <w:rFonts w:ascii="Times New Roman" w:hAnsi="Times New Roman" w:cs="Times New Roman"/>
          <w:sz w:val="20"/>
          <w:lang w:val="uk-UA"/>
        </w:rPr>
        <w:tab/>
      </w:r>
      <w:r w:rsidRPr="00ED7883">
        <w:rPr>
          <w:rFonts w:ascii="Times New Roman" w:hAnsi="Times New Roman" w:cs="Times New Roman"/>
          <w:sz w:val="20"/>
          <w:lang w:val="uk-UA"/>
        </w:rPr>
        <w:tab/>
      </w:r>
      <w:r w:rsidRPr="00ED7883">
        <w:rPr>
          <w:rFonts w:ascii="Times New Roman" w:hAnsi="Times New Roman" w:cs="Times New Roman"/>
          <w:sz w:val="20"/>
          <w:lang w:val="uk-UA"/>
        </w:rPr>
        <w:tab/>
      </w:r>
      <w:r w:rsidRPr="00ED7883">
        <w:rPr>
          <w:rFonts w:ascii="Times New Roman" w:hAnsi="Times New Roman" w:cs="Times New Roman"/>
          <w:sz w:val="20"/>
          <w:lang w:val="uk-UA"/>
        </w:rPr>
        <w:tab/>
      </w:r>
      <w:r w:rsidRPr="00ED7883">
        <w:rPr>
          <w:rFonts w:ascii="Times New Roman" w:hAnsi="Times New Roman" w:cs="Times New Roman"/>
          <w:sz w:val="20"/>
          <w:lang w:val="uk-UA"/>
        </w:rPr>
        <w:tab/>
      </w:r>
    </w:p>
    <w:p w:rsidR="00432540" w:rsidRDefault="00432540" w:rsidP="00A82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C40CE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lang w:val="uk-UA"/>
        </w:rPr>
        <w:t>______________</w:t>
      </w:r>
      <w:r w:rsidRPr="00736510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</w:t>
      </w:r>
      <w:r w:rsidRPr="00736510">
        <w:rPr>
          <w:rFonts w:ascii="Times New Roman" w:hAnsi="Times New Roman" w:cs="Times New Roman"/>
          <w:lang w:val="uk-UA"/>
        </w:rPr>
        <w:t>______</w:t>
      </w:r>
      <w:r w:rsidRPr="00D03D2A">
        <w:rPr>
          <w:rFonts w:ascii="Times New Roman" w:hAnsi="Times New Roman" w:cs="Times New Roman"/>
          <w:u w:val="single"/>
          <w:lang w:val="uk-UA"/>
        </w:rPr>
        <w:t>(</w:t>
      </w:r>
      <w:r>
        <w:rPr>
          <w:rFonts w:ascii="Times New Roman" w:hAnsi="Times New Roman" w:cs="Times New Roman"/>
          <w:u w:val="single"/>
          <w:lang w:val="uk-UA"/>
        </w:rPr>
        <w:t xml:space="preserve">О.І.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Яцюк</w:t>
      </w:r>
      <w:proofErr w:type="spellEnd"/>
      <w:r w:rsidRPr="00D03D2A">
        <w:rPr>
          <w:rFonts w:ascii="Times New Roman" w:hAnsi="Times New Roman" w:cs="Times New Roman"/>
          <w:u w:val="single"/>
          <w:lang w:val="uk-UA"/>
        </w:rPr>
        <w:t>)</w:t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</w:t>
      </w:r>
      <w:r w:rsidRPr="00736510">
        <w:rPr>
          <w:rFonts w:ascii="Times New Roman" w:hAnsi="Times New Roman" w:cs="Times New Roman"/>
          <w:lang w:val="uk-UA"/>
        </w:rPr>
        <w:t>__</w:t>
      </w:r>
    </w:p>
    <w:p w:rsidR="00432540" w:rsidRPr="00736510" w:rsidRDefault="00432540" w:rsidP="0043254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</w:t>
      </w:r>
      <w:r>
        <w:rPr>
          <w:rFonts w:ascii="Times New Roman" w:hAnsi="Times New Roman" w:cs="Times New Roman"/>
          <w:lang w:val="uk-UA"/>
        </w:rPr>
        <w:t>ідпис)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32540" w:rsidRPr="00ED7883" w:rsidRDefault="00432540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юбоєм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.С., 0967044406</w:t>
      </w:r>
    </w:p>
    <w:p w:rsidR="002E2DA5" w:rsidRPr="00ED7883" w:rsidRDefault="002E2DA5">
      <w:pPr>
        <w:rPr>
          <w:rFonts w:ascii="Times New Roman" w:hAnsi="Times New Roman" w:cs="Times New Roman"/>
          <w:lang w:val="uk-UA"/>
        </w:rPr>
      </w:pPr>
      <w:r w:rsidRPr="00ED7883">
        <w:rPr>
          <w:rFonts w:ascii="Times New Roman" w:hAnsi="Times New Roman" w:cs="Times New Roman"/>
          <w:lang w:val="uk-UA"/>
        </w:rPr>
        <w:br w:type="page"/>
      </w:r>
    </w:p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E2DA5" w:rsidRPr="00ED7883" w:rsidTr="002E2DA5">
        <w:tc>
          <w:tcPr>
            <w:tcW w:w="5245" w:type="dxa"/>
          </w:tcPr>
          <w:p w:rsidR="002E2DA5" w:rsidRPr="00ED7883" w:rsidRDefault="002E2DA5" w:rsidP="002E2DA5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 4</w:t>
            </w:r>
          </w:p>
        </w:tc>
      </w:tr>
      <w:tr w:rsidR="002E2DA5" w:rsidRPr="00ED7883" w:rsidTr="002E2DA5">
        <w:tc>
          <w:tcPr>
            <w:tcW w:w="5245" w:type="dxa"/>
          </w:tcPr>
          <w:p w:rsidR="002E2DA5" w:rsidRPr="00ED7883" w:rsidRDefault="002E2DA5" w:rsidP="002E2DA5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AC69D0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1361FC"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ста НМЦ 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361FC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О у Черкаській області</w:t>
            </w:r>
          </w:p>
        </w:tc>
      </w:tr>
      <w:tr w:rsidR="002E2DA5" w:rsidRPr="00ED7883" w:rsidTr="002E2DA5">
        <w:tc>
          <w:tcPr>
            <w:tcW w:w="5245" w:type="dxa"/>
          </w:tcPr>
          <w:p w:rsidR="002E2DA5" w:rsidRPr="00ED7883" w:rsidRDefault="00ED7883" w:rsidP="00252820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87/09-10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4.11.2020</w:t>
            </w:r>
          </w:p>
        </w:tc>
      </w:tr>
    </w:tbl>
    <w:p w:rsidR="002E2DA5" w:rsidRPr="00ED7883" w:rsidRDefault="002E2DA5" w:rsidP="002E2DA5">
      <w:pPr>
        <w:tabs>
          <w:tab w:val="left" w:pos="708"/>
          <w:tab w:val="left" w:pos="1416"/>
          <w:tab w:val="left" w:pos="2124"/>
          <w:tab w:val="left" w:pos="2832"/>
          <w:tab w:val="left" w:pos="11820"/>
        </w:tabs>
        <w:rPr>
          <w:rFonts w:ascii="Times New Roman" w:hAnsi="Times New Roman" w:cs="Times New Roman"/>
          <w:sz w:val="20"/>
          <w:lang w:val="uk-UA"/>
        </w:rPr>
      </w:pPr>
      <w:r w:rsidRPr="00ED7883">
        <w:rPr>
          <w:rFonts w:ascii="Times New Roman" w:hAnsi="Times New Roman" w:cs="Times New Roman"/>
          <w:sz w:val="20"/>
          <w:lang w:val="uk-UA"/>
        </w:rPr>
        <w:t>(Дані у % з точністю до цілого числа)</w:t>
      </w:r>
    </w:p>
    <w:p w:rsidR="002E2DA5" w:rsidRPr="00ED7883" w:rsidRDefault="002E2DA5" w:rsidP="002E2DA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Загальний звіт</w:t>
      </w:r>
    </w:p>
    <w:p w:rsidR="002E2DA5" w:rsidRPr="00ED7883" w:rsidRDefault="002E2DA5" w:rsidP="002E2DA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навчальних досягнень учнів (професійна підготовка)</w:t>
      </w:r>
    </w:p>
    <w:p w:rsidR="002E2DA5" w:rsidRPr="00ED7883" w:rsidRDefault="002E2DA5" w:rsidP="002E2DA5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ржавного навчального закладу «</w:t>
      </w:r>
      <w:proofErr w:type="spellStart"/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янський</w:t>
      </w:r>
      <w:proofErr w:type="spellEnd"/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фесійний аграрний ліцей»</w:t>
      </w:r>
    </w:p>
    <w:p w:rsidR="00465701" w:rsidRPr="00ED7883" w:rsidRDefault="00465701" w:rsidP="00465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i/>
          <w:sz w:val="28"/>
          <w:szCs w:val="28"/>
          <w:lang w:val="uk-UA"/>
        </w:rPr>
        <w:t>(назва ЗП(ПТ)О)</w:t>
      </w:r>
    </w:p>
    <w:p w:rsidR="002E2DA5" w:rsidRPr="00ED7883" w:rsidRDefault="002E2DA5" w:rsidP="002E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директорськими контрольними роботами у </w:t>
      </w:r>
      <w:r w:rsidR="00C35AF6" w:rsidRPr="00ED7883">
        <w:rPr>
          <w:rFonts w:ascii="Times New Roman" w:hAnsi="Times New Roman" w:cs="Times New Roman"/>
          <w:b/>
          <w:sz w:val="28"/>
          <w:szCs w:val="28"/>
          <w:lang w:val="uk-UA"/>
        </w:rPr>
        <w:t>2020 - 2021</w:t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</w:t>
      </w:r>
      <w:r w:rsidR="00D37351" w:rsidRPr="00ED7883">
        <w:rPr>
          <w:rFonts w:ascii="Times New Roman" w:hAnsi="Times New Roman" w:cs="Times New Roman"/>
          <w:b/>
          <w:sz w:val="28"/>
          <w:szCs w:val="28"/>
          <w:lang w:val="uk-UA"/>
        </w:rPr>
        <w:t>му</w:t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="00D37351" w:rsidRPr="00ED7883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</w:p>
    <w:p w:rsidR="002E2DA5" w:rsidRPr="00ED7883" w:rsidRDefault="002E2DA5" w:rsidP="002E2DA5">
      <w:pPr>
        <w:pStyle w:val="11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32"/>
        <w:gridCol w:w="868"/>
        <w:gridCol w:w="495"/>
        <w:gridCol w:w="496"/>
        <w:gridCol w:w="495"/>
        <w:gridCol w:w="496"/>
        <w:gridCol w:w="495"/>
        <w:gridCol w:w="496"/>
        <w:gridCol w:w="495"/>
        <w:gridCol w:w="483"/>
        <w:gridCol w:w="13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</w:tblGrid>
      <w:tr w:rsidR="002E2DA5" w:rsidRPr="00ED7883" w:rsidTr="00AB602F">
        <w:trPr>
          <w:cantSplit/>
          <w:trHeight w:val="838"/>
        </w:trPr>
        <w:tc>
          <w:tcPr>
            <w:tcW w:w="1728" w:type="dxa"/>
            <w:vMerge w:val="restart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Вид напрямку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EC0F19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учнів за списком (І+ІІ+ІІІ+ІV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ТН</w:t>
            </w:r>
            <w:r w:rsidRPr="00ED7883">
              <w:rPr>
                <w:rFonts w:ascii="Times New Roman" w:hAnsi="Times New Roman" w:cs="Times New Roman"/>
                <w:lang w:val="uk-UA"/>
              </w:rPr>
              <w:t>)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E2DA5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з даного напрямку</w:t>
            </w:r>
          </w:p>
        </w:tc>
        <w:tc>
          <w:tcPr>
            <w:tcW w:w="868" w:type="dxa"/>
            <w:vMerge w:val="restart"/>
            <w:textDirection w:val="btLr"/>
            <w:vAlign w:val="center"/>
          </w:tcPr>
          <w:p w:rsidR="00EC0F19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ількість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 xml:space="preserve"> (І+ІІ+ІІІ+IV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ТН</w:t>
            </w:r>
            <w:r w:rsidRPr="00ED7883">
              <w:rPr>
                <w:rFonts w:ascii="Times New Roman" w:hAnsi="Times New Roman" w:cs="Times New Roman"/>
                <w:lang w:val="uk-UA"/>
              </w:rPr>
              <w:t xml:space="preserve">)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проатестованих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 xml:space="preserve"> учнів </w:t>
            </w:r>
          </w:p>
          <w:p w:rsidR="002E2DA5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з даного напрямку</w:t>
            </w:r>
          </w:p>
        </w:tc>
        <w:tc>
          <w:tcPr>
            <w:tcW w:w="3964" w:type="dxa"/>
            <w:gridSpan w:val="9"/>
            <w:vAlign w:val="center"/>
          </w:tcPr>
          <w:p w:rsidR="002E2DA5" w:rsidRPr="00ED7883" w:rsidRDefault="001361FC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 курс</w:t>
            </w:r>
            <w:r w:rsidR="002E2DA5" w:rsidRPr="00ED7883">
              <w:rPr>
                <w:rFonts w:ascii="Times New Roman" w:hAnsi="Times New Roman" w:cs="Times New Roman"/>
                <w:lang w:val="uk-UA"/>
              </w:rPr>
              <w:t>: (вказат</w:t>
            </w:r>
            <w:r w:rsidRPr="00ED7883">
              <w:rPr>
                <w:rFonts w:ascii="Times New Roman" w:hAnsi="Times New Roman" w:cs="Times New Roman"/>
                <w:lang w:val="uk-UA"/>
              </w:rPr>
              <w:t xml:space="preserve">и кількість </w:t>
            </w:r>
            <w:r w:rsidR="002E2DA5" w:rsidRPr="00ED7883">
              <w:rPr>
                <w:rFonts w:ascii="Times New Roman" w:hAnsi="Times New Roman" w:cs="Times New Roman"/>
                <w:lang w:val="uk-UA"/>
              </w:rPr>
              <w:t>атестованих учнів)</w:t>
            </w:r>
          </w:p>
        </w:tc>
        <w:tc>
          <w:tcPr>
            <w:tcW w:w="3964" w:type="dxa"/>
            <w:gridSpan w:val="8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І курс: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 xml:space="preserve"> (вказати кількість </w:t>
            </w:r>
            <w:r w:rsidRPr="00ED7883">
              <w:rPr>
                <w:rFonts w:ascii="Times New Roman" w:hAnsi="Times New Roman" w:cs="Times New Roman"/>
                <w:lang w:val="uk-UA"/>
              </w:rPr>
              <w:t>атестованих учнів)</w:t>
            </w:r>
          </w:p>
        </w:tc>
        <w:tc>
          <w:tcPr>
            <w:tcW w:w="3964" w:type="dxa"/>
            <w:gridSpan w:val="8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3+4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курси</w:t>
            </w:r>
          </w:p>
          <w:p w:rsidR="002E2DA5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групи ТН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 xml:space="preserve">(вказати кількість </w:t>
            </w:r>
            <w:r w:rsidRPr="00ED7883">
              <w:rPr>
                <w:rFonts w:ascii="Times New Roman" w:hAnsi="Times New Roman" w:cs="Times New Roman"/>
                <w:lang w:val="uk-UA"/>
              </w:rPr>
              <w:t>атестованих учнів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2E2DA5" w:rsidRPr="00ED7883" w:rsidTr="001361FC">
        <w:trPr>
          <w:cantSplit/>
          <w:trHeight w:val="1134"/>
        </w:trPr>
        <w:tc>
          <w:tcPr>
            <w:tcW w:w="172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004" w:type="dxa"/>
            <w:gridSpan w:val="3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</w:tr>
      <w:tr w:rsidR="002E2DA5" w:rsidRPr="00ED7883" w:rsidTr="001361FC">
        <w:trPr>
          <w:cantSplit/>
          <w:trHeight w:val="1082"/>
        </w:trPr>
        <w:tc>
          <w:tcPr>
            <w:tcW w:w="172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83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08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7B2B07" w:rsidRPr="00ED7883" w:rsidTr="007B2B07">
        <w:trPr>
          <w:trHeight w:val="557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D7883">
              <w:rPr>
                <w:rFonts w:ascii="Times New Roman" w:hAnsi="Times New Roman" w:cs="Times New Roman"/>
                <w:b/>
                <w:lang w:val="uk-UA"/>
              </w:rPr>
              <w:t>Професійно –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b/>
                <w:lang w:val="uk-UA"/>
              </w:rPr>
              <w:t>теоретичний:</w:t>
            </w:r>
          </w:p>
        </w:tc>
        <w:tc>
          <w:tcPr>
            <w:tcW w:w="932" w:type="dxa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1</w:t>
            </w:r>
          </w:p>
        </w:tc>
        <w:tc>
          <w:tcPr>
            <w:tcW w:w="868" w:type="dxa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Інфраструктурн</w:t>
            </w:r>
            <w:proofErr w:type="spellEnd"/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Рестораторство</w:t>
            </w:r>
            <w:proofErr w:type="spellEnd"/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Будівельний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Машинобудів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Швейний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Автотранспорт.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фера послуг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Енергетичний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Харчовий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EC0F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/г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Офісне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забезп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1361FC">
        <w:trPr>
          <w:trHeight w:val="275"/>
        </w:trPr>
        <w:tc>
          <w:tcPr>
            <w:tcW w:w="1728" w:type="dxa"/>
          </w:tcPr>
          <w:p w:rsidR="007B2B07" w:rsidRPr="00ED7883" w:rsidRDefault="007B2B07" w:rsidP="00D3735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Переробна пр.</w:t>
            </w:r>
          </w:p>
        </w:tc>
        <w:tc>
          <w:tcPr>
            <w:tcW w:w="932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1361FC">
        <w:trPr>
          <w:trHeight w:val="275"/>
        </w:trPr>
        <w:tc>
          <w:tcPr>
            <w:tcW w:w="1728" w:type="dxa"/>
          </w:tcPr>
          <w:p w:rsidR="007B2B07" w:rsidRPr="00ED7883" w:rsidRDefault="007B2B07" w:rsidP="00EC0F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Торговельний</w:t>
            </w:r>
          </w:p>
        </w:tc>
        <w:tc>
          <w:tcPr>
            <w:tcW w:w="932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32"/>
        <w:gridCol w:w="868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</w:tblGrid>
      <w:tr w:rsidR="002E2DA5" w:rsidRPr="00ED7883" w:rsidTr="001361FC">
        <w:trPr>
          <w:cantSplit/>
          <w:trHeight w:val="838"/>
        </w:trPr>
        <w:tc>
          <w:tcPr>
            <w:tcW w:w="1728" w:type="dxa"/>
            <w:vMerge w:val="restart"/>
            <w:vAlign w:val="center"/>
          </w:tcPr>
          <w:p w:rsidR="002E2DA5" w:rsidRPr="00ED7883" w:rsidRDefault="002E2DA5" w:rsidP="002E2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Вид напрямку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EC0F19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ількість учнів за списком (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І+ІІ+ІІІ+ІV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ТН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2E2DA5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 з даного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напрямку</w:t>
            </w:r>
          </w:p>
        </w:tc>
        <w:tc>
          <w:tcPr>
            <w:tcW w:w="868" w:type="dxa"/>
            <w:vMerge w:val="restart"/>
            <w:textDirection w:val="btLr"/>
            <w:vAlign w:val="center"/>
          </w:tcPr>
          <w:p w:rsidR="00EC0F19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Кількість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 xml:space="preserve"> (І+ІІ+ІІІ+IV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курси та групи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ТН</w:t>
            </w:r>
            <w:r w:rsidRPr="00ED7883">
              <w:rPr>
                <w:rFonts w:ascii="Times New Roman" w:hAnsi="Times New Roman" w:cs="Times New Roman"/>
                <w:lang w:val="uk-UA"/>
              </w:rPr>
              <w:t xml:space="preserve">)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проатестованих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 xml:space="preserve"> учнів </w:t>
            </w:r>
          </w:p>
          <w:p w:rsidR="002E2DA5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з даного напрямку</w:t>
            </w:r>
          </w:p>
        </w:tc>
        <w:tc>
          <w:tcPr>
            <w:tcW w:w="3964" w:type="dxa"/>
            <w:gridSpan w:val="8"/>
            <w:vAlign w:val="center"/>
          </w:tcPr>
          <w:p w:rsidR="002E2DA5" w:rsidRPr="00ED7883" w:rsidRDefault="001361FC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І курс</w:t>
            </w:r>
            <w:r w:rsidR="00BC40CE" w:rsidRPr="00ED7883">
              <w:rPr>
                <w:rFonts w:ascii="Times New Roman" w:hAnsi="Times New Roman" w:cs="Times New Roman"/>
                <w:lang w:val="uk-UA"/>
              </w:rPr>
              <w:t xml:space="preserve">: (вказати кількість </w:t>
            </w:r>
            <w:r w:rsidR="002E2DA5" w:rsidRPr="00ED7883">
              <w:rPr>
                <w:rFonts w:ascii="Times New Roman" w:hAnsi="Times New Roman" w:cs="Times New Roman"/>
                <w:lang w:val="uk-UA"/>
              </w:rPr>
              <w:t>атестованих учнів)</w:t>
            </w:r>
          </w:p>
        </w:tc>
        <w:tc>
          <w:tcPr>
            <w:tcW w:w="3964" w:type="dxa"/>
            <w:gridSpan w:val="8"/>
            <w:vAlign w:val="center"/>
          </w:tcPr>
          <w:p w:rsidR="002E2DA5" w:rsidRPr="00ED7883" w:rsidRDefault="001361FC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ІІ курс: (вказати кількість </w:t>
            </w:r>
            <w:r w:rsidR="002E2DA5" w:rsidRPr="00ED7883">
              <w:rPr>
                <w:rFonts w:ascii="Times New Roman" w:hAnsi="Times New Roman" w:cs="Times New Roman"/>
                <w:lang w:val="uk-UA"/>
              </w:rPr>
              <w:t>атестованих учнів)</w:t>
            </w:r>
          </w:p>
        </w:tc>
        <w:tc>
          <w:tcPr>
            <w:tcW w:w="3964" w:type="dxa"/>
            <w:gridSpan w:val="8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3+4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lang w:val="uk-UA"/>
              </w:rPr>
              <w:t>курси</w:t>
            </w:r>
          </w:p>
          <w:p w:rsidR="002E2DA5" w:rsidRPr="00ED7883" w:rsidRDefault="002E2DA5" w:rsidP="00EC0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групи ТН</w:t>
            </w:r>
            <w:r w:rsidR="00EC0F19" w:rsidRPr="00ED7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 xml:space="preserve">(вказати кількість </w:t>
            </w:r>
            <w:r w:rsidRPr="00ED7883">
              <w:rPr>
                <w:rFonts w:ascii="Times New Roman" w:hAnsi="Times New Roman" w:cs="Times New Roman"/>
                <w:lang w:val="uk-UA"/>
              </w:rPr>
              <w:t>атестованих учнів</w:t>
            </w:r>
            <w:r w:rsidR="001361FC" w:rsidRPr="00ED7883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2E2DA5" w:rsidRPr="00ED7883" w:rsidTr="001361FC">
        <w:trPr>
          <w:cantSplit/>
          <w:trHeight w:val="1134"/>
        </w:trPr>
        <w:tc>
          <w:tcPr>
            <w:tcW w:w="172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.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  <w:vAlign w:val="center"/>
          </w:tcPr>
          <w:p w:rsidR="002E2DA5" w:rsidRPr="00ED7883" w:rsidRDefault="002E2DA5" w:rsidP="0013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</w:tr>
      <w:tr w:rsidR="002E2DA5" w:rsidRPr="00ED7883" w:rsidTr="008F31A7">
        <w:trPr>
          <w:cantSplit/>
          <w:trHeight w:val="1082"/>
        </w:trPr>
        <w:tc>
          <w:tcPr>
            <w:tcW w:w="172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2E2DA5" w:rsidRPr="00ED7883" w:rsidRDefault="002E2DA5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2E2DA5" w:rsidRPr="00ED7883" w:rsidRDefault="002E2DA5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7B2B07" w:rsidRPr="00ED7883" w:rsidTr="007B2B07">
        <w:trPr>
          <w:trHeight w:val="557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D7883">
              <w:rPr>
                <w:rFonts w:ascii="Times New Roman" w:hAnsi="Times New Roman" w:cs="Times New Roman"/>
                <w:b/>
                <w:lang w:val="uk-UA"/>
              </w:rPr>
              <w:t>Професійно –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b/>
                <w:lang w:val="uk-UA"/>
              </w:rPr>
              <w:t>практичний:</w:t>
            </w:r>
          </w:p>
        </w:tc>
        <w:tc>
          <w:tcPr>
            <w:tcW w:w="932" w:type="dxa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6</w:t>
            </w:r>
          </w:p>
        </w:tc>
        <w:tc>
          <w:tcPr>
            <w:tcW w:w="868" w:type="dxa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2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E17CFC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Інфраструктурн</w:t>
            </w:r>
            <w:proofErr w:type="spellEnd"/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Рестораторство</w:t>
            </w:r>
            <w:proofErr w:type="spellEnd"/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Будівельний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Машинобудів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Швейний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Автотранспорт.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фера послуг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Енергетичний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Харчовий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EC0F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С/г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4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207FF8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207FF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 xml:space="preserve">Офісне </w:t>
            </w:r>
            <w:proofErr w:type="spellStart"/>
            <w:r w:rsidRPr="00ED7883">
              <w:rPr>
                <w:rFonts w:ascii="Times New Roman" w:hAnsi="Times New Roman" w:cs="Times New Roman"/>
                <w:lang w:val="uk-UA"/>
              </w:rPr>
              <w:t>забезп</w:t>
            </w:r>
            <w:proofErr w:type="spellEnd"/>
            <w:r w:rsidRPr="00ED78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AE45EF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5E025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E02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7B2B07" w:rsidRPr="00B34F39" w:rsidRDefault="007B2B07" w:rsidP="007B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34F3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7B2B07" w:rsidRPr="00ED7883" w:rsidTr="007B2B07">
        <w:trPr>
          <w:trHeight w:val="275"/>
        </w:trPr>
        <w:tc>
          <w:tcPr>
            <w:tcW w:w="1728" w:type="dxa"/>
          </w:tcPr>
          <w:p w:rsidR="007B2B07" w:rsidRPr="00ED7883" w:rsidRDefault="007B2B07" w:rsidP="00D3735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Переробна пр.</w:t>
            </w:r>
          </w:p>
        </w:tc>
        <w:tc>
          <w:tcPr>
            <w:tcW w:w="932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B2B07" w:rsidRPr="00736510" w:rsidRDefault="007B2B07" w:rsidP="007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B07" w:rsidRPr="00ED7883" w:rsidTr="002E2DA5">
        <w:trPr>
          <w:trHeight w:val="275"/>
        </w:trPr>
        <w:tc>
          <w:tcPr>
            <w:tcW w:w="1728" w:type="dxa"/>
          </w:tcPr>
          <w:p w:rsidR="007B2B07" w:rsidRPr="00ED7883" w:rsidRDefault="007B2B07" w:rsidP="00EC0F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D7883">
              <w:rPr>
                <w:rFonts w:ascii="Times New Roman" w:hAnsi="Times New Roman" w:cs="Times New Roman"/>
                <w:lang w:val="uk-UA"/>
              </w:rPr>
              <w:t>Торговельний</w:t>
            </w:r>
          </w:p>
        </w:tc>
        <w:tc>
          <w:tcPr>
            <w:tcW w:w="932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  <w:tcMar>
              <w:left w:w="0" w:type="dxa"/>
              <w:right w:w="0" w:type="dxa"/>
            </w:tcMar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:rsidR="007B2B07" w:rsidRPr="00ED7883" w:rsidRDefault="007B2B07" w:rsidP="002E2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2DA5" w:rsidRPr="00ED7883" w:rsidRDefault="002E2DA5" w:rsidP="002E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sz w:val="28"/>
          <w:szCs w:val="28"/>
          <w:lang w:val="uk-UA"/>
        </w:rPr>
        <w:t xml:space="preserve">Примітка: Вказати причину </w:t>
      </w:r>
      <w:proofErr w:type="spellStart"/>
      <w:r w:rsidRPr="00ED7883">
        <w:rPr>
          <w:rFonts w:ascii="Times New Roman" w:hAnsi="Times New Roman" w:cs="Times New Roman"/>
          <w:sz w:val="28"/>
          <w:szCs w:val="28"/>
          <w:lang w:val="uk-UA"/>
        </w:rPr>
        <w:t>неатестації</w:t>
      </w:r>
      <w:proofErr w:type="spellEnd"/>
      <w:r w:rsidRPr="00ED7883">
        <w:rPr>
          <w:rFonts w:ascii="Times New Roman" w:hAnsi="Times New Roman" w:cs="Times New Roman"/>
          <w:sz w:val="28"/>
          <w:szCs w:val="28"/>
          <w:lang w:val="uk-UA"/>
        </w:rPr>
        <w:t xml:space="preserve"> учнів за напрямками. </w:t>
      </w:r>
    </w:p>
    <w:p w:rsidR="00A8275E" w:rsidRDefault="002E2DA5" w:rsidP="00432540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  <w:r w:rsidRPr="00ED7883">
        <w:rPr>
          <w:rFonts w:ascii="Times New Roman" w:hAnsi="Times New Roman" w:cs="Times New Roman"/>
          <w:i/>
          <w:lang w:val="uk-UA"/>
        </w:rPr>
        <w:t xml:space="preserve">Обчислення процентів рівнів навчальних </w:t>
      </w:r>
      <w:r w:rsidR="00EC0F19" w:rsidRPr="00ED7883">
        <w:rPr>
          <w:rFonts w:ascii="Times New Roman" w:hAnsi="Times New Roman" w:cs="Times New Roman"/>
          <w:i/>
          <w:lang w:val="uk-UA"/>
        </w:rPr>
        <w:t xml:space="preserve">досягнень враховується за кількістю </w:t>
      </w:r>
      <w:proofErr w:type="spellStart"/>
      <w:r w:rsidR="00EC0F19" w:rsidRPr="00ED7883">
        <w:rPr>
          <w:rFonts w:ascii="Times New Roman" w:hAnsi="Times New Roman" w:cs="Times New Roman"/>
          <w:i/>
          <w:lang w:val="uk-UA"/>
        </w:rPr>
        <w:t>проатестованих</w:t>
      </w:r>
      <w:proofErr w:type="spellEnd"/>
      <w:r w:rsidR="00EC0F19" w:rsidRPr="00ED7883">
        <w:rPr>
          <w:rFonts w:ascii="Times New Roman" w:hAnsi="Times New Roman" w:cs="Times New Roman"/>
          <w:i/>
          <w:lang w:val="uk-UA"/>
        </w:rPr>
        <w:t xml:space="preserve"> учнів</w:t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</w:p>
    <w:p w:rsidR="00A8275E" w:rsidRDefault="00A8275E" w:rsidP="00A82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2540" w:rsidRDefault="00432540" w:rsidP="00A82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C40CE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lang w:val="uk-UA"/>
        </w:rPr>
        <w:t>______________</w:t>
      </w:r>
      <w:r w:rsidRPr="00736510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</w:t>
      </w:r>
      <w:r w:rsidRPr="00736510">
        <w:rPr>
          <w:rFonts w:ascii="Times New Roman" w:hAnsi="Times New Roman" w:cs="Times New Roman"/>
          <w:lang w:val="uk-UA"/>
        </w:rPr>
        <w:t>______</w:t>
      </w:r>
      <w:r w:rsidRPr="00D03D2A">
        <w:rPr>
          <w:rFonts w:ascii="Times New Roman" w:hAnsi="Times New Roman" w:cs="Times New Roman"/>
          <w:u w:val="single"/>
          <w:lang w:val="uk-UA"/>
        </w:rPr>
        <w:t>(</w:t>
      </w:r>
      <w:r>
        <w:rPr>
          <w:rFonts w:ascii="Times New Roman" w:hAnsi="Times New Roman" w:cs="Times New Roman"/>
          <w:u w:val="single"/>
          <w:lang w:val="uk-UA"/>
        </w:rPr>
        <w:t xml:space="preserve">О.І.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Яцюк</w:t>
      </w:r>
      <w:proofErr w:type="spellEnd"/>
      <w:r w:rsidRPr="00D03D2A">
        <w:rPr>
          <w:rFonts w:ascii="Times New Roman" w:hAnsi="Times New Roman" w:cs="Times New Roman"/>
          <w:u w:val="single"/>
          <w:lang w:val="uk-UA"/>
        </w:rPr>
        <w:t>)</w:t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</w:t>
      </w:r>
      <w:r w:rsidRPr="00736510">
        <w:rPr>
          <w:rFonts w:ascii="Times New Roman" w:hAnsi="Times New Roman" w:cs="Times New Roman"/>
          <w:lang w:val="uk-UA"/>
        </w:rPr>
        <w:t>__</w:t>
      </w:r>
    </w:p>
    <w:p w:rsidR="00432540" w:rsidRPr="00736510" w:rsidRDefault="00432540" w:rsidP="0043254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</w:t>
      </w:r>
      <w:r>
        <w:rPr>
          <w:rFonts w:ascii="Times New Roman" w:hAnsi="Times New Roman" w:cs="Times New Roman"/>
          <w:lang w:val="uk-UA"/>
        </w:rPr>
        <w:t>ідпис)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32540" w:rsidRPr="00ED7883" w:rsidRDefault="00432540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юбоєм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.С., 0967044406</w:t>
      </w:r>
    </w:p>
    <w:p w:rsidR="00D874A2" w:rsidRPr="00ED7883" w:rsidRDefault="00D874A2">
      <w:pPr>
        <w:rPr>
          <w:rFonts w:ascii="Times New Roman" w:hAnsi="Times New Roman" w:cs="Times New Roman"/>
          <w:sz w:val="20"/>
          <w:lang w:val="uk-UA"/>
        </w:rPr>
      </w:pPr>
      <w:r w:rsidRPr="00ED7883">
        <w:rPr>
          <w:rFonts w:ascii="Times New Roman" w:hAnsi="Times New Roman" w:cs="Times New Roman"/>
          <w:sz w:val="20"/>
          <w:lang w:val="uk-UA"/>
        </w:rPr>
        <w:br w:type="page"/>
      </w:r>
    </w:p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32A10" w:rsidRPr="00ED7883" w:rsidTr="00F563D6">
        <w:tc>
          <w:tcPr>
            <w:tcW w:w="5245" w:type="dxa"/>
          </w:tcPr>
          <w:p w:rsidR="00832A10" w:rsidRPr="00ED7883" w:rsidRDefault="00832A10" w:rsidP="00F563D6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 5</w:t>
            </w:r>
          </w:p>
        </w:tc>
      </w:tr>
      <w:tr w:rsidR="00832A10" w:rsidRPr="00ED7883" w:rsidTr="00F563D6">
        <w:tc>
          <w:tcPr>
            <w:tcW w:w="5245" w:type="dxa"/>
          </w:tcPr>
          <w:p w:rsidR="00832A10" w:rsidRPr="00ED7883" w:rsidRDefault="00AC69D0" w:rsidP="00F563D6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до л</w:t>
            </w:r>
            <w:r w:rsidR="008F31A7"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ста НМЦ </w:t>
            </w:r>
            <w:r w:rsidR="00832A10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8F31A7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832A10" w:rsidRPr="00ED7883">
              <w:rPr>
                <w:rFonts w:ascii="Times New Roman" w:hAnsi="Times New Roman"/>
                <w:sz w:val="28"/>
                <w:szCs w:val="28"/>
                <w:lang w:val="uk-UA"/>
              </w:rPr>
              <w:t>О у Черкаській області</w:t>
            </w:r>
          </w:p>
        </w:tc>
      </w:tr>
      <w:tr w:rsidR="00832A10" w:rsidRPr="00ED7883" w:rsidTr="00252820">
        <w:trPr>
          <w:trHeight w:val="343"/>
        </w:trPr>
        <w:tc>
          <w:tcPr>
            <w:tcW w:w="5245" w:type="dxa"/>
          </w:tcPr>
          <w:p w:rsidR="00832A10" w:rsidRPr="00ED7883" w:rsidRDefault="00ED7883" w:rsidP="00252820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87/09-10</w:t>
            </w:r>
            <w:r w:rsidRPr="00ED7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 w:rsidRPr="00ED78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4.11.2020</w:t>
            </w:r>
          </w:p>
        </w:tc>
      </w:tr>
    </w:tbl>
    <w:p w:rsidR="00832A10" w:rsidRPr="00ED7883" w:rsidRDefault="00832A10" w:rsidP="00832A10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ED7883">
        <w:rPr>
          <w:rFonts w:ascii="Times New Roman" w:hAnsi="Times New Roman" w:cs="Times New Roman"/>
          <w:sz w:val="20"/>
          <w:lang w:val="uk-UA"/>
        </w:rPr>
        <w:t>(Дані у % з точністю до цілого числа)</w:t>
      </w:r>
    </w:p>
    <w:p w:rsidR="00441BA4" w:rsidRPr="00ED7883" w:rsidRDefault="00441BA4" w:rsidP="006471CD">
      <w:pPr>
        <w:pStyle w:val="1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7883">
        <w:rPr>
          <w:rFonts w:ascii="Times New Roman" w:hAnsi="Times New Roman" w:cs="Times New Roman"/>
          <w:sz w:val="28"/>
          <w:szCs w:val="28"/>
        </w:rPr>
        <w:t>Зведена відомість</w:t>
      </w:r>
    </w:p>
    <w:p w:rsidR="00441BA4" w:rsidRPr="00ED7883" w:rsidRDefault="00441BA4" w:rsidP="00434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ів навчальних досягнень учнів </w:t>
      </w:r>
    </w:p>
    <w:p w:rsidR="007B2B07" w:rsidRDefault="007B2B07" w:rsidP="00465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ржавного навчального закладу «</w:t>
      </w:r>
      <w:proofErr w:type="spellStart"/>
      <w:r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янський</w:t>
      </w:r>
      <w:proofErr w:type="spellEnd"/>
      <w:r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фесійний аграрний ліцей»</w:t>
      </w:r>
      <w:r w:rsidRPr="00ED78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65701" w:rsidRPr="00ED7883" w:rsidRDefault="00465701" w:rsidP="00465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i/>
          <w:sz w:val="28"/>
          <w:szCs w:val="28"/>
          <w:lang w:val="uk-UA"/>
        </w:rPr>
        <w:t>(назва ЗП(ПТ)О)</w:t>
      </w:r>
    </w:p>
    <w:p w:rsidR="00441BA4" w:rsidRPr="00ED7883" w:rsidRDefault="00441BA4" w:rsidP="00434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І семестр </w:t>
      </w:r>
      <w:r w:rsidR="00C35AF6" w:rsidRPr="00ED7883">
        <w:rPr>
          <w:rFonts w:ascii="Times New Roman" w:hAnsi="Times New Roman" w:cs="Times New Roman"/>
          <w:b/>
          <w:sz w:val="28"/>
          <w:szCs w:val="28"/>
          <w:lang w:val="uk-UA"/>
        </w:rPr>
        <w:t>2020 - 2021</w:t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</w:t>
      </w:r>
      <w:r w:rsidR="00D37351" w:rsidRPr="00ED7883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D37351" w:rsidRPr="00ED788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37351" w:rsidRPr="00ED788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441BA4" w:rsidRPr="00ED7883" w:rsidRDefault="00441BA4" w:rsidP="00434638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830"/>
        <w:gridCol w:w="830"/>
        <w:gridCol w:w="831"/>
        <w:gridCol w:w="832"/>
        <w:gridCol w:w="831"/>
        <w:gridCol w:w="832"/>
        <w:gridCol w:w="831"/>
        <w:gridCol w:w="832"/>
        <w:gridCol w:w="831"/>
        <w:gridCol w:w="831"/>
        <w:gridCol w:w="832"/>
        <w:gridCol w:w="832"/>
        <w:gridCol w:w="831"/>
        <w:gridCol w:w="832"/>
        <w:gridCol w:w="831"/>
        <w:gridCol w:w="844"/>
      </w:tblGrid>
      <w:tr w:rsidR="00441BA4" w:rsidRPr="00ED7883" w:rsidTr="00D0665C">
        <w:trPr>
          <w:cantSplit/>
          <w:trHeight w:val="300"/>
        </w:trPr>
        <w:tc>
          <w:tcPr>
            <w:tcW w:w="1996" w:type="dxa"/>
            <w:vMerge w:val="restart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напрямку</w:t>
            </w:r>
          </w:p>
        </w:tc>
        <w:tc>
          <w:tcPr>
            <w:tcW w:w="6649" w:type="dxa"/>
            <w:gridSpan w:val="8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ські контрольні роботи</w:t>
            </w:r>
          </w:p>
        </w:tc>
        <w:tc>
          <w:tcPr>
            <w:tcW w:w="6664" w:type="dxa"/>
            <w:gridSpan w:val="8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сумки за І семестр</w:t>
            </w:r>
          </w:p>
        </w:tc>
      </w:tr>
      <w:tr w:rsidR="00441BA4" w:rsidRPr="00ED7883" w:rsidTr="00D0665C">
        <w:trPr>
          <w:cantSplit/>
          <w:trHeight w:val="440"/>
        </w:trPr>
        <w:tc>
          <w:tcPr>
            <w:tcW w:w="1996" w:type="dxa"/>
            <w:vMerge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1663" w:type="dxa"/>
            <w:gridSpan w:val="2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63" w:type="dxa"/>
            <w:gridSpan w:val="2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663" w:type="dxa"/>
            <w:gridSpan w:val="2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662" w:type="dxa"/>
            <w:gridSpan w:val="2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</w:t>
            </w:r>
            <w:r w:rsidR="00FD05D7"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овий</w:t>
            </w:r>
          </w:p>
        </w:tc>
        <w:tc>
          <w:tcPr>
            <w:tcW w:w="1664" w:type="dxa"/>
            <w:gridSpan w:val="2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</w:t>
            </w:r>
            <w:r w:rsidR="00FD05D7"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</w:p>
        </w:tc>
        <w:tc>
          <w:tcPr>
            <w:tcW w:w="1663" w:type="dxa"/>
            <w:gridSpan w:val="2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</w:t>
            </w:r>
            <w:r w:rsidR="00FD05D7"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</w:t>
            </w:r>
          </w:p>
        </w:tc>
        <w:tc>
          <w:tcPr>
            <w:tcW w:w="1675" w:type="dxa"/>
            <w:gridSpan w:val="2"/>
            <w:vAlign w:val="center"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</w:t>
            </w:r>
            <w:r w:rsidR="00FD05D7"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</w:tc>
      </w:tr>
      <w:tr w:rsidR="00441BA4" w:rsidRPr="00ED7883" w:rsidTr="00D0665C">
        <w:trPr>
          <w:cantSplit/>
          <w:trHeight w:val="340"/>
        </w:trPr>
        <w:tc>
          <w:tcPr>
            <w:tcW w:w="1996" w:type="dxa"/>
            <w:vMerge/>
          </w:tcPr>
          <w:p w:rsidR="00441BA4" w:rsidRPr="00ED7883" w:rsidRDefault="00441BA4" w:rsidP="0043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830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31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832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31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832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31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832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31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r w:rsidR="00CB6B99"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</w:t>
            </w:r>
          </w:p>
        </w:tc>
        <w:tc>
          <w:tcPr>
            <w:tcW w:w="831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32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r w:rsidR="00CB6B99"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</w:t>
            </w:r>
          </w:p>
        </w:tc>
        <w:tc>
          <w:tcPr>
            <w:tcW w:w="832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31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r w:rsidR="00CB6B99"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</w:t>
            </w:r>
          </w:p>
        </w:tc>
        <w:tc>
          <w:tcPr>
            <w:tcW w:w="832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31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B6B99"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в</w:t>
            </w:r>
          </w:p>
        </w:tc>
        <w:tc>
          <w:tcPr>
            <w:tcW w:w="844" w:type="dxa"/>
            <w:vAlign w:val="center"/>
          </w:tcPr>
          <w:p w:rsidR="00441BA4" w:rsidRPr="00ED7883" w:rsidRDefault="00441BA4" w:rsidP="008F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171799" w:rsidRPr="00ED7883" w:rsidTr="001963B5">
        <w:tc>
          <w:tcPr>
            <w:tcW w:w="1996" w:type="dxa"/>
            <w:vAlign w:val="center"/>
          </w:tcPr>
          <w:p w:rsidR="00171799" w:rsidRPr="00ED7883" w:rsidRDefault="00171799" w:rsidP="00D87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й</w:t>
            </w:r>
          </w:p>
        </w:tc>
        <w:tc>
          <w:tcPr>
            <w:tcW w:w="830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30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31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832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831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832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831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832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31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31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32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832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831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832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831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844" w:type="dxa"/>
            <w:vAlign w:val="bottom"/>
          </w:tcPr>
          <w:p w:rsidR="00171799" w:rsidRPr="006821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6821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</w:tr>
      <w:tr w:rsidR="00171799" w:rsidRPr="00ED7883" w:rsidTr="001963B5">
        <w:tc>
          <w:tcPr>
            <w:tcW w:w="1996" w:type="dxa"/>
            <w:vAlign w:val="center"/>
          </w:tcPr>
          <w:p w:rsidR="00171799" w:rsidRPr="00ED7883" w:rsidRDefault="00171799" w:rsidP="00D87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професійний</w:t>
            </w:r>
          </w:p>
        </w:tc>
        <w:tc>
          <w:tcPr>
            <w:tcW w:w="830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4F62EC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0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4F62EC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1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1</w:t>
            </w:r>
          </w:p>
        </w:tc>
        <w:tc>
          <w:tcPr>
            <w:tcW w:w="832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4F62EC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831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832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831" w:type="dxa"/>
            <w:vAlign w:val="bottom"/>
          </w:tcPr>
          <w:p w:rsidR="00171799" w:rsidRPr="004F62EC" w:rsidRDefault="00171799" w:rsidP="00171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4F62EC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32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831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4F62EC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1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4F62EC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2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1</w:t>
            </w:r>
          </w:p>
        </w:tc>
        <w:tc>
          <w:tcPr>
            <w:tcW w:w="832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4F62EC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831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832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831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4F62EC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44" w:type="dxa"/>
            <w:vAlign w:val="bottom"/>
          </w:tcPr>
          <w:p w:rsidR="00171799" w:rsidRPr="004F62EC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</w:t>
            </w:r>
          </w:p>
        </w:tc>
      </w:tr>
      <w:tr w:rsidR="00171799" w:rsidRPr="00ED7883" w:rsidTr="001963B5">
        <w:tc>
          <w:tcPr>
            <w:tcW w:w="1996" w:type="dxa"/>
            <w:vAlign w:val="center"/>
          </w:tcPr>
          <w:p w:rsidR="00171799" w:rsidRPr="00ED7883" w:rsidRDefault="00171799" w:rsidP="00D87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теоретичний</w:t>
            </w:r>
          </w:p>
        </w:tc>
        <w:tc>
          <w:tcPr>
            <w:tcW w:w="830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0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1</w:t>
            </w:r>
          </w:p>
        </w:tc>
        <w:tc>
          <w:tcPr>
            <w:tcW w:w="832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7</w:t>
            </w:r>
          </w:p>
        </w:tc>
        <w:tc>
          <w:tcPr>
            <w:tcW w:w="832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832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2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1</w:t>
            </w:r>
          </w:p>
        </w:tc>
        <w:tc>
          <w:tcPr>
            <w:tcW w:w="832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7</w:t>
            </w:r>
          </w:p>
        </w:tc>
        <w:tc>
          <w:tcPr>
            <w:tcW w:w="832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844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</w:tr>
      <w:tr w:rsidR="00171799" w:rsidRPr="00ED7883" w:rsidTr="001963B5">
        <w:tc>
          <w:tcPr>
            <w:tcW w:w="1996" w:type="dxa"/>
            <w:vAlign w:val="center"/>
          </w:tcPr>
          <w:p w:rsidR="00171799" w:rsidRPr="00ED7883" w:rsidRDefault="00171799" w:rsidP="00D87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практичний</w:t>
            </w:r>
          </w:p>
        </w:tc>
        <w:tc>
          <w:tcPr>
            <w:tcW w:w="830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0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1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2</w:t>
            </w:r>
          </w:p>
        </w:tc>
        <w:tc>
          <w:tcPr>
            <w:tcW w:w="832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831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4</w:t>
            </w:r>
          </w:p>
        </w:tc>
        <w:tc>
          <w:tcPr>
            <w:tcW w:w="832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831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832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A09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1" w:type="dxa"/>
            <w:vAlign w:val="bottom"/>
          </w:tcPr>
          <w:p w:rsidR="00171799" w:rsidRPr="00D74B83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74B8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32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2</w:t>
            </w:r>
          </w:p>
        </w:tc>
        <w:tc>
          <w:tcPr>
            <w:tcW w:w="832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831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4</w:t>
            </w:r>
          </w:p>
        </w:tc>
        <w:tc>
          <w:tcPr>
            <w:tcW w:w="832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831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844" w:type="dxa"/>
            <w:vAlign w:val="bottom"/>
          </w:tcPr>
          <w:p w:rsidR="00171799" w:rsidRPr="00FA0957" w:rsidRDefault="00171799" w:rsidP="009B6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A0957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</w:t>
            </w:r>
          </w:p>
        </w:tc>
      </w:tr>
    </w:tbl>
    <w:p w:rsidR="00441BA4" w:rsidRPr="00ED7883" w:rsidRDefault="00441BA4" w:rsidP="00434638">
      <w:pPr>
        <w:spacing w:after="0" w:line="240" w:lineRule="auto"/>
        <w:rPr>
          <w:rFonts w:ascii="Times New Roman" w:hAnsi="Times New Roman" w:cs="Times New Roman"/>
          <w:sz w:val="10"/>
          <w:lang w:val="uk-UA"/>
        </w:rPr>
      </w:pPr>
    </w:p>
    <w:p w:rsidR="00A8275E" w:rsidRDefault="00A8275E" w:rsidP="00A8275E">
      <w:pPr>
        <w:spacing w:after="0" w:line="240" w:lineRule="auto"/>
        <w:jc w:val="center"/>
        <w:rPr>
          <w:rFonts w:ascii="Times New Roman" w:hAnsi="Times New Roman" w:cs="Times New Roman"/>
          <w:sz w:val="30"/>
          <w:lang w:val="uk-UA"/>
        </w:rPr>
      </w:pPr>
    </w:p>
    <w:p w:rsidR="00A8275E" w:rsidRDefault="00A8275E" w:rsidP="00A8275E">
      <w:pPr>
        <w:spacing w:after="0" w:line="240" w:lineRule="auto"/>
        <w:jc w:val="center"/>
        <w:rPr>
          <w:rFonts w:ascii="Times New Roman" w:hAnsi="Times New Roman" w:cs="Times New Roman"/>
          <w:sz w:val="30"/>
          <w:lang w:val="uk-UA"/>
        </w:rPr>
      </w:pPr>
    </w:p>
    <w:p w:rsidR="00A8275E" w:rsidRDefault="00A8275E" w:rsidP="00A8275E">
      <w:pPr>
        <w:spacing w:after="0" w:line="240" w:lineRule="auto"/>
        <w:jc w:val="center"/>
        <w:rPr>
          <w:rFonts w:ascii="Times New Roman" w:hAnsi="Times New Roman" w:cs="Times New Roman"/>
          <w:sz w:val="30"/>
          <w:lang w:val="uk-UA"/>
        </w:rPr>
      </w:pPr>
    </w:p>
    <w:p w:rsidR="00A8275E" w:rsidRDefault="00C7466E" w:rsidP="00A82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="00A8275E" w:rsidRPr="00BC40CE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A8275E">
        <w:rPr>
          <w:rFonts w:ascii="Times New Roman" w:hAnsi="Times New Roman" w:cs="Times New Roman"/>
          <w:lang w:val="uk-UA"/>
        </w:rPr>
        <w:t>______________</w:t>
      </w:r>
      <w:r w:rsidR="00A8275E" w:rsidRPr="00736510">
        <w:rPr>
          <w:rFonts w:ascii="Times New Roman" w:hAnsi="Times New Roman" w:cs="Times New Roman"/>
          <w:lang w:val="uk-UA"/>
        </w:rPr>
        <w:t>________</w:t>
      </w:r>
      <w:r w:rsidR="00A8275E">
        <w:rPr>
          <w:rFonts w:ascii="Times New Roman" w:hAnsi="Times New Roman" w:cs="Times New Roman"/>
          <w:lang w:val="uk-UA"/>
        </w:rPr>
        <w:t xml:space="preserve">     </w:t>
      </w:r>
      <w:r w:rsidR="00A8275E">
        <w:rPr>
          <w:rFonts w:ascii="Times New Roman" w:hAnsi="Times New Roman" w:cs="Times New Roman"/>
          <w:lang w:val="uk-UA"/>
        </w:rPr>
        <w:tab/>
      </w:r>
      <w:r w:rsidR="00A8275E">
        <w:rPr>
          <w:rFonts w:ascii="Times New Roman" w:hAnsi="Times New Roman" w:cs="Times New Roman"/>
          <w:lang w:val="uk-UA"/>
        </w:rPr>
        <w:tab/>
      </w:r>
      <w:r w:rsidR="00A8275E" w:rsidRPr="00736510">
        <w:rPr>
          <w:rFonts w:ascii="Times New Roman" w:hAnsi="Times New Roman" w:cs="Times New Roman"/>
          <w:lang w:val="uk-UA"/>
        </w:rPr>
        <w:t>_</w:t>
      </w:r>
      <w:r w:rsidR="00A8275E">
        <w:rPr>
          <w:rFonts w:ascii="Times New Roman" w:hAnsi="Times New Roman" w:cs="Times New Roman"/>
          <w:lang w:val="uk-UA"/>
        </w:rPr>
        <w:t>_</w:t>
      </w:r>
      <w:r w:rsidR="00A8275E" w:rsidRPr="00736510">
        <w:rPr>
          <w:rFonts w:ascii="Times New Roman" w:hAnsi="Times New Roman" w:cs="Times New Roman"/>
          <w:lang w:val="uk-UA"/>
        </w:rPr>
        <w:t>______</w:t>
      </w:r>
      <w:r w:rsidR="00A8275E" w:rsidRPr="00D03D2A">
        <w:rPr>
          <w:rFonts w:ascii="Times New Roman" w:hAnsi="Times New Roman" w:cs="Times New Roman"/>
          <w:u w:val="single"/>
          <w:lang w:val="uk-UA"/>
        </w:rPr>
        <w:t>(</w:t>
      </w:r>
      <w:r w:rsidR="00A8275E">
        <w:rPr>
          <w:rFonts w:ascii="Times New Roman" w:hAnsi="Times New Roman" w:cs="Times New Roman"/>
          <w:u w:val="single"/>
          <w:lang w:val="uk-UA"/>
        </w:rPr>
        <w:t xml:space="preserve">О.І. </w:t>
      </w:r>
      <w:proofErr w:type="spellStart"/>
      <w:r w:rsidR="00A8275E">
        <w:rPr>
          <w:rFonts w:ascii="Times New Roman" w:hAnsi="Times New Roman" w:cs="Times New Roman"/>
          <w:u w:val="single"/>
          <w:lang w:val="uk-UA"/>
        </w:rPr>
        <w:t>Яцюк</w:t>
      </w:r>
      <w:proofErr w:type="spellEnd"/>
      <w:r w:rsidR="00A8275E" w:rsidRPr="00D03D2A">
        <w:rPr>
          <w:rFonts w:ascii="Times New Roman" w:hAnsi="Times New Roman" w:cs="Times New Roman"/>
          <w:u w:val="single"/>
          <w:lang w:val="uk-UA"/>
        </w:rPr>
        <w:t>)</w:t>
      </w:r>
      <w:r w:rsidR="00A8275E" w:rsidRPr="00736510">
        <w:rPr>
          <w:rFonts w:ascii="Times New Roman" w:hAnsi="Times New Roman" w:cs="Times New Roman"/>
          <w:lang w:val="uk-UA"/>
        </w:rPr>
        <w:t>_</w:t>
      </w:r>
      <w:r w:rsidR="00A8275E">
        <w:rPr>
          <w:rFonts w:ascii="Times New Roman" w:hAnsi="Times New Roman" w:cs="Times New Roman"/>
          <w:lang w:val="uk-UA"/>
        </w:rPr>
        <w:t>______</w:t>
      </w:r>
      <w:r w:rsidR="00A8275E" w:rsidRPr="00736510">
        <w:rPr>
          <w:rFonts w:ascii="Times New Roman" w:hAnsi="Times New Roman" w:cs="Times New Roman"/>
          <w:lang w:val="uk-UA"/>
        </w:rPr>
        <w:t>__</w:t>
      </w:r>
    </w:p>
    <w:p w:rsidR="00A8275E" w:rsidRPr="00736510" w:rsidRDefault="00A8275E" w:rsidP="00A827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</w:t>
      </w:r>
      <w:r>
        <w:rPr>
          <w:rFonts w:ascii="Times New Roman" w:hAnsi="Times New Roman" w:cs="Times New Roman"/>
          <w:lang w:val="uk-UA"/>
        </w:rPr>
        <w:t>ідпис)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8275E" w:rsidRPr="00ED7883" w:rsidRDefault="00A8275E" w:rsidP="00A827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юбоєм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.С., 0967044406</w:t>
      </w:r>
    </w:p>
    <w:p w:rsidR="00832A10" w:rsidRPr="00ED7883" w:rsidRDefault="00832A10" w:rsidP="00434638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</w:p>
    <w:p w:rsidR="00D874A2" w:rsidRPr="00ED7883" w:rsidRDefault="00D874A2">
      <w:pPr>
        <w:rPr>
          <w:rFonts w:ascii="Times New Roman" w:hAnsi="Times New Roman" w:cs="Times New Roman"/>
          <w:sz w:val="30"/>
          <w:lang w:val="uk-UA"/>
        </w:rPr>
      </w:pPr>
      <w:r w:rsidRPr="00ED7883">
        <w:rPr>
          <w:rFonts w:ascii="Times New Roman" w:hAnsi="Times New Roman" w:cs="Times New Roman"/>
          <w:sz w:val="30"/>
          <w:lang w:val="uk-UA"/>
        </w:rPr>
        <w:br w:type="page"/>
      </w:r>
    </w:p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65701" w:rsidRPr="00ED7883" w:rsidTr="007A01B6">
        <w:tc>
          <w:tcPr>
            <w:tcW w:w="5245" w:type="dxa"/>
          </w:tcPr>
          <w:p w:rsidR="00465701" w:rsidRPr="00A8275E" w:rsidRDefault="00465701" w:rsidP="007A01B6">
            <w:pPr>
              <w:pStyle w:val="11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8275E"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Додаток 6</w:t>
            </w:r>
          </w:p>
        </w:tc>
      </w:tr>
      <w:tr w:rsidR="00465701" w:rsidRPr="00ED7883" w:rsidTr="007A01B6">
        <w:tc>
          <w:tcPr>
            <w:tcW w:w="5245" w:type="dxa"/>
          </w:tcPr>
          <w:p w:rsidR="00465701" w:rsidRPr="00A8275E" w:rsidRDefault="00465701" w:rsidP="007A01B6">
            <w:pPr>
              <w:pStyle w:val="11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8275E">
              <w:rPr>
                <w:rFonts w:ascii="Times New Roman" w:hAnsi="Times New Roman"/>
                <w:sz w:val="24"/>
                <w:szCs w:val="28"/>
                <w:lang w:val="uk-UA"/>
              </w:rPr>
              <w:t>до листа НМЦ ПТО у Черкаській області</w:t>
            </w:r>
          </w:p>
        </w:tc>
      </w:tr>
      <w:tr w:rsidR="00465701" w:rsidRPr="00ED7883" w:rsidTr="007A01B6">
        <w:tc>
          <w:tcPr>
            <w:tcW w:w="5245" w:type="dxa"/>
          </w:tcPr>
          <w:p w:rsidR="00465701" w:rsidRPr="00A8275E" w:rsidRDefault="00ED7883" w:rsidP="00252820">
            <w:pPr>
              <w:pStyle w:val="11"/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</w:pPr>
            <w:r w:rsidRPr="00A827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№ </w:t>
            </w:r>
            <w:r w:rsidRPr="00A8275E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387/09-10</w:t>
            </w:r>
            <w:r w:rsidRPr="00A827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ід </w:t>
            </w:r>
            <w:r w:rsidRPr="00A8275E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4.11.2020</w:t>
            </w:r>
          </w:p>
        </w:tc>
      </w:tr>
    </w:tbl>
    <w:p w:rsidR="00465701" w:rsidRPr="00ED7883" w:rsidRDefault="00465701" w:rsidP="0046570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Загальний звіт</w:t>
      </w:r>
    </w:p>
    <w:p w:rsidR="00465701" w:rsidRPr="00ED7883" w:rsidRDefault="00465701" w:rsidP="0046570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навчальних досягнень учнів І курсу</w:t>
      </w:r>
    </w:p>
    <w:p w:rsidR="00465701" w:rsidRPr="00ED7883" w:rsidRDefault="00465701" w:rsidP="0046570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ржавного навчального закладу «</w:t>
      </w:r>
      <w:proofErr w:type="spellStart"/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янський</w:t>
      </w:r>
      <w:proofErr w:type="spellEnd"/>
      <w:r w:rsidR="007B2B07" w:rsidRPr="00D23B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фесійний аграрний ліцей»</w:t>
      </w:r>
    </w:p>
    <w:p w:rsidR="00465701" w:rsidRPr="00ED7883" w:rsidRDefault="00465701" w:rsidP="00465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І семестр </w:t>
      </w:r>
      <w:r w:rsidR="00C35AF6" w:rsidRPr="00ED7883">
        <w:rPr>
          <w:rFonts w:ascii="Times New Roman" w:hAnsi="Times New Roman" w:cs="Times New Roman"/>
          <w:b/>
          <w:sz w:val="28"/>
          <w:szCs w:val="28"/>
          <w:lang w:val="uk-UA"/>
        </w:rPr>
        <w:t>2020 - 2021</w:t>
      </w:r>
      <w:r w:rsidRPr="00ED7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1417"/>
        <w:gridCol w:w="1418"/>
        <w:gridCol w:w="1559"/>
        <w:gridCol w:w="1418"/>
        <w:gridCol w:w="1324"/>
        <w:gridCol w:w="1467"/>
        <w:gridCol w:w="1467"/>
      </w:tblGrid>
      <w:tr w:rsidR="00465701" w:rsidRPr="00ED7883" w:rsidTr="00850E9E">
        <w:trPr>
          <w:trHeight w:val="231"/>
        </w:trPr>
        <w:tc>
          <w:tcPr>
            <w:tcW w:w="2235" w:type="dxa"/>
            <w:vMerge w:val="restart"/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984" w:type="dxa"/>
            <w:vMerge w:val="restart"/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тній 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кий </w:t>
            </w:r>
          </w:p>
        </w:tc>
      </w:tr>
      <w:tr w:rsidR="00465701" w:rsidRPr="00ED7883" w:rsidTr="00850E9E">
        <w:trPr>
          <w:trHeight w:val="345"/>
        </w:trPr>
        <w:tc>
          <w:tcPr>
            <w:tcW w:w="2235" w:type="dxa"/>
            <w:vMerge/>
          </w:tcPr>
          <w:p w:rsidR="00465701" w:rsidRPr="00ED7883" w:rsidRDefault="00465701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465701" w:rsidRPr="00ED7883" w:rsidRDefault="00465701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5701" w:rsidRPr="00ED7883" w:rsidRDefault="00465701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5701" w:rsidRPr="00ED7883" w:rsidRDefault="00465701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465701" w:rsidRPr="00ED7883" w:rsidRDefault="00465701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465701" w:rsidRPr="00ED7883" w:rsidRDefault="00465701" w:rsidP="007A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171799" w:rsidRPr="00ED7883" w:rsidTr="00DE1C3A">
        <w:trPr>
          <w:trHeight w:val="244"/>
        </w:trPr>
        <w:tc>
          <w:tcPr>
            <w:tcW w:w="2235" w:type="dxa"/>
            <w:vMerge w:val="restart"/>
          </w:tcPr>
          <w:p w:rsidR="00171799" w:rsidRPr="00ED7883" w:rsidRDefault="00171799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1799" w:rsidRPr="00ED7883" w:rsidRDefault="00171799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</w:tr>
      <w:tr w:rsidR="00171799" w:rsidRPr="00ED7883" w:rsidTr="00DE1C3A">
        <w:trPr>
          <w:trHeight w:val="162"/>
        </w:trPr>
        <w:tc>
          <w:tcPr>
            <w:tcW w:w="2235" w:type="dxa"/>
            <w:vMerge/>
          </w:tcPr>
          <w:p w:rsidR="00171799" w:rsidRPr="00ED7883" w:rsidRDefault="00171799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1799" w:rsidRPr="00ED7883" w:rsidRDefault="00171799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799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799" w:rsidRPr="00807E48" w:rsidRDefault="00171799" w:rsidP="004325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  <w:r w:rsidR="00432540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799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799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171799" w:rsidRPr="00ED7883" w:rsidTr="00DE1C3A">
        <w:trPr>
          <w:trHeight w:val="185"/>
        </w:trPr>
        <w:tc>
          <w:tcPr>
            <w:tcW w:w="2235" w:type="dxa"/>
            <w:vMerge/>
          </w:tcPr>
          <w:p w:rsidR="00171799" w:rsidRPr="00ED7883" w:rsidRDefault="00171799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1799" w:rsidRPr="00ED7883" w:rsidRDefault="00171799" w:rsidP="004657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171799" w:rsidRPr="00807E48" w:rsidRDefault="00171799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63"/>
        </w:trPr>
        <w:tc>
          <w:tcPr>
            <w:tcW w:w="2235" w:type="dxa"/>
            <w:vMerge w:val="restart"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82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15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203"/>
        </w:trPr>
        <w:tc>
          <w:tcPr>
            <w:tcW w:w="2235" w:type="dxa"/>
            <w:vMerge w:val="restart"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</w:tr>
      <w:tr w:rsidR="00432540" w:rsidRPr="00ED7883" w:rsidTr="00DE1C3A">
        <w:trPr>
          <w:trHeight w:val="147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54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516A59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16A59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</w:tr>
      <w:tr w:rsidR="00432540" w:rsidRPr="00ED7883" w:rsidTr="00DE1C3A">
        <w:trPr>
          <w:trHeight w:val="217"/>
        </w:trPr>
        <w:tc>
          <w:tcPr>
            <w:tcW w:w="2235" w:type="dxa"/>
            <w:vMerge w:val="restart"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27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4325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34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76"/>
        </w:trPr>
        <w:tc>
          <w:tcPr>
            <w:tcW w:w="2235" w:type="dxa"/>
            <w:vMerge w:val="restart"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77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73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4657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469E6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469E6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76"/>
        </w:trPr>
        <w:tc>
          <w:tcPr>
            <w:tcW w:w="2235" w:type="dxa"/>
            <w:vMerge w:val="restart"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</w:tr>
      <w:tr w:rsidR="00432540" w:rsidRPr="00ED7883" w:rsidTr="00DE1C3A">
        <w:trPr>
          <w:trHeight w:val="170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E1C3A">
        <w:trPr>
          <w:trHeight w:val="173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65BA1">
        <w:trPr>
          <w:trHeight w:val="178"/>
        </w:trPr>
        <w:tc>
          <w:tcPr>
            <w:tcW w:w="2235" w:type="dxa"/>
            <w:vMerge w:val="restart"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D65BA1">
        <w:trPr>
          <w:trHeight w:val="190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5D247A">
        <w:trPr>
          <w:trHeight w:val="150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0273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0273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0273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0273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0273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0273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0273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0273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</w:tr>
      <w:tr w:rsidR="00432540" w:rsidRPr="00ED7883" w:rsidTr="008F5247">
        <w:trPr>
          <w:trHeight w:val="176"/>
        </w:trPr>
        <w:tc>
          <w:tcPr>
            <w:tcW w:w="2235" w:type="dxa"/>
            <w:vMerge w:val="restart"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8F5247">
        <w:trPr>
          <w:trHeight w:val="114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8F5247">
        <w:trPr>
          <w:trHeight w:val="201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</w:tr>
      <w:tr w:rsidR="00432540" w:rsidRPr="00ED7883" w:rsidTr="00A73A69">
        <w:trPr>
          <w:trHeight w:val="176"/>
        </w:trPr>
        <w:tc>
          <w:tcPr>
            <w:tcW w:w="2235" w:type="dxa"/>
            <w:vMerge w:val="restart"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</w:tr>
      <w:tr w:rsidR="00432540" w:rsidRPr="00ED7883" w:rsidTr="00A73A69">
        <w:trPr>
          <w:trHeight w:val="122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хідни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  <w:tr w:rsidR="00432540" w:rsidRPr="00ED7883" w:rsidTr="00A73A69">
        <w:trPr>
          <w:trHeight w:val="267"/>
        </w:trPr>
        <w:tc>
          <w:tcPr>
            <w:tcW w:w="2235" w:type="dxa"/>
            <w:vMerge/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2540" w:rsidRPr="00ED7883" w:rsidRDefault="00432540" w:rsidP="007A01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7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432540" w:rsidRPr="00807E48" w:rsidRDefault="00432540" w:rsidP="009B61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07E4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</w:tr>
    </w:tbl>
    <w:p w:rsidR="00465701" w:rsidRPr="00ED7883" w:rsidRDefault="00465701" w:rsidP="00465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7883">
        <w:rPr>
          <w:rFonts w:ascii="Times New Roman" w:hAnsi="Times New Roman" w:cs="Times New Roman"/>
          <w:sz w:val="24"/>
          <w:szCs w:val="24"/>
          <w:lang w:val="uk-UA"/>
        </w:rPr>
        <w:t xml:space="preserve">Примітка: Вказати причину </w:t>
      </w:r>
      <w:proofErr w:type="spellStart"/>
      <w:r w:rsidRPr="00ED7883">
        <w:rPr>
          <w:rFonts w:ascii="Times New Roman" w:hAnsi="Times New Roman" w:cs="Times New Roman"/>
          <w:sz w:val="24"/>
          <w:szCs w:val="24"/>
          <w:lang w:val="uk-UA"/>
        </w:rPr>
        <w:t>неатестації</w:t>
      </w:r>
      <w:proofErr w:type="spellEnd"/>
      <w:r w:rsidRPr="00ED7883">
        <w:rPr>
          <w:rFonts w:ascii="Times New Roman" w:hAnsi="Times New Roman" w:cs="Times New Roman"/>
          <w:sz w:val="24"/>
          <w:szCs w:val="24"/>
          <w:lang w:val="uk-UA"/>
        </w:rPr>
        <w:t xml:space="preserve"> учнів за напрямками.</w:t>
      </w:r>
    </w:p>
    <w:p w:rsidR="00832A10" w:rsidRPr="00ED7883" w:rsidRDefault="00465701" w:rsidP="004346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D788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Обчислення процентів рівнів навчальних </w:t>
      </w:r>
      <w:r w:rsidR="00121E39" w:rsidRPr="00ED788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сягнень враховується за кількістю </w:t>
      </w:r>
      <w:proofErr w:type="spellStart"/>
      <w:r w:rsidR="00121E39" w:rsidRPr="00ED7883">
        <w:rPr>
          <w:rFonts w:ascii="Times New Roman" w:hAnsi="Times New Roman" w:cs="Times New Roman"/>
          <w:i/>
          <w:sz w:val="20"/>
          <w:szCs w:val="20"/>
          <w:lang w:val="uk-UA"/>
        </w:rPr>
        <w:t>проатестованих</w:t>
      </w:r>
      <w:proofErr w:type="spellEnd"/>
      <w:r w:rsidR="00121E39" w:rsidRPr="00ED788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чнів</w:t>
      </w:r>
    </w:p>
    <w:p w:rsidR="00A8275E" w:rsidRDefault="00832A10" w:rsidP="00432540">
      <w:pPr>
        <w:spacing w:after="0" w:line="240" w:lineRule="auto"/>
        <w:rPr>
          <w:rFonts w:ascii="Times New Roman" w:hAnsi="Times New Roman" w:cs="Times New Roman"/>
          <w:sz w:val="30"/>
          <w:lang w:val="uk-UA"/>
        </w:rPr>
      </w:pP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  <w:r w:rsidRPr="00ED7883">
        <w:rPr>
          <w:rFonts w:ascii="Times New Roman" w:hAnsi="Times New Roman" w:cs="Times New Roman"/>
          <w:sz w:val="30"/>
          <w:lang w:val="uk-UA"/>
        </w:rPr>
        <w:tab/>
      </w:r>
    </w:p>
    <w:p w:rsidR="00432540" w:rsidRDefault="00432540" w:rsidP="00A82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C40CE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lang w:val="uk-UA"/>
        </w:rPr>
        <w:t>______________</w:t>
      </w:r>
      <w:r w:rsidRPr="00736510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</w:t>
      </w:r>
      <w:r w:rsidRPr="00736510">
        <w:rPr>
          <w:rFonts w:ascii="Times New Roman" w:hAnsi="Times New Roman" w:cs="Times New Roman"/>
          <w:lang w:val="uk-UA"/>
        </w:rPr>
        <w:t>______</w:t>
      </w:r>
      <w:r w:rsidRPr="00D03D2A">
        <w:rPr>
          <w:rFonts w:ascii="Times New Roman" w:hAnsi="Times New Roman" w:cs="Times New Roman"/>
          <w:u w:val="single"/>
          <w:lang w:val="uk-UA"/>
        </w:rPr>
        <w:t>(</w:t>
      </w:r>
      <w:r>
        <w:rPr>
          <w:rFonts w:ascii="Times New Roman" w:hAnsi="Times New Roman" w:cs="Times New Roman"/>
          <w:u w:val="single"/>
          <w:lang w:val="uk-UA"/>
        </w:rPr>
        <w:t xml:space="preserve">О.І.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Яцюк</w:t>
      </w:r>
      <w:proofErr w:type="spellEnd"/>
      <w:r w:rsidRPr="00D03D2A">
        <w:rPr>
          <w:rFonts w:ascii="Times New Roman" w:hAnsi="Times New Roman" w:cs="Times New Roman"/>
          <w:u w:val="single"/>
          <w:lang w:val="uk-UA"/>
        </w:rPr>
        <w:t>)</w:t>
      </w:r>
      <w:r w:rsidRPr="00736510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</w:t>
      </w:r>
      <w:r w:rsidRPr="00736510">
        <w:rPr>
          <w:rFonts w:ascii="Times New Roman" w:hAnsi="Times New Roman" w:cs="Times New Roman"/>
          <w:lang w:val="uk-UA"/>
        </w:rPr>
        <w:t>__</w:t>
      </w:r>
    </w:p>
    <w:p w:rsidR="00432540" w:rsidRPr="00736510" w:rsidRDefault="00432540" w:rsidP="0043254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</w:t>
      </w:r>
      <w:r>
        <w:rPr>
          <w:rFonts w:ascii="Times New Roman" w:hAnsi="Times New Roman" w:cs="Times New Roman"/>
          <w:lang w:val="uk-UA"/>
        </w:rPr>
        <w:t>ідпис)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736510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C7466E" w:rsidRPr="00ED7883" w:rsidRDefault="00432540" w:rsidP="00432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юбоєм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.С., 0967044406</w:t>
      </w:r>
    </w:p>
    <w:sectPr w:rsidR="00C7466E" w:rsidRPr="00ED7883" w:rsidSect="007A01B6">
      <w:pgSz w:w="16838" w:h="11906" w:orient="landscape"/>
      <w:pgMar w:top="426" w:right="278" w:bottom="284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CD"/>
    <w:rsid w:val="0000387B"/>
    <w:rsid w:val="00016662"/>
    <w:rsid w:val="00023020"/>
    <w:rsid w:val="00097BD0"/>
    <w:rsid w:val="000A799D"/>
    <w:rsid w:val="00121E39"/>
    <w:rsid w:val="001361FC"/>
    <w:rsid w:val="00151FE5"/>
    <w:rsid w:val="00171799"/>
    <w:rsid w:val="00173254"/>
    <w:rsid w:val="001C35B8"/>
    <w:rsid w:val="00227A3D"/>
    <w:rsid w:val="00252820"/>
    <w:rsid w:val="002954A4"/>
    <w:rsid w:val="002E2DA5"/>
    <w:rsid w:val="003A2F0C"/>
    <w:rsid w:val="003A660D"/>
    <w:rsid w:val="003B243D"/>
    <w:rsid w:val="00432540"/>
    <w:rsid w:val="00434638"/>
    <w:rsid w:val="00441BA4"/>
    <w:rsid w:val="00455F18"/>
    <w:rsid w:val="00465701"/>
    <w:rsid w:val="00470C6F"/>
    <w:rsid w:val="004748C3"/>
    <w:rsid w:val="004E14A7"/>
    <w:rsid w:val="005715CA"/>
    <w:rsid w:val="00581ECC"/>
    <w:rsid w:val="00583134"/>
    <w:rsid w:val="005860E9"/>
    <w:rsid w:val="0064498C"/>
    <w:rsid w:val="006471CD"/>
    <w:rsid w:val="00666CE2"/>
    <w:rsid w:val="00684976"/>
    <w:rsid w:val="00690A6A"/>
    <w:rsid w:val="006A6439"/>
    <w:rsid w:val="006A796A"/>
    <w:rsid w:val="006B7049"/>
    <w:rsid w:val="006D2258"/>
    <w:rsid w:val="006E00FB"/>
    <w:rsid w:val="006E7101"/>
    <w:rsid w:val="0072206B"/>
    <w:rsid w:val="00723BE4"/>
    <w:rsid w:val="00730C75"/>
    <w:rsid w:val="00736510"/>
    <w:rsid w:val="00746E66"/>
    <w:rsid w:val="007A01B6"/>
    <w:rsid w:val="007B2B07"/>
    <w:rsid w:val="007F7FAB"/>
    <w:rsid w:val="00832A10"/>
    <w:rsid w:val="00850E9E"/>
    <w:rsid w:val="0085642B"/>
    <w:rsid w:val="00875B2C"/>
    <w:rsid w:val="008851C6"/>
    <w:rsid w:val="008F31A7"/>
    <w:rsid w:val="009548F4"/>
    <w:rsid w:val="0095687E"/>
    <w:rsid w:val="00957644"/>
    <w:rsid w:val="009775AB"/>
    <w:rsid w:val="009B41B3"/>
    <w:rsid w:val="009C4FD2"/>
    <w:rsid w:val="009D3A76"/>
    <w:rsid w:val="00A01833"/>
    <w:rsid w:val="00A661B7"/>
    <w:rsid w:val="00A8275E"/>
    <w:rsid w:val="00A82C21"/>
    <w:rsid w:val="00A93DFE"/>
    <w:rsid w:val="00AB602F"/>
    <w:rsid w:val="00AC1184"/>
    <w:rsid w:val="00AC1EA4"/>
    <w:rsid w:val="00AC3DA5"/>
    <w:rsid w:val="00AC69D0"/>
    <w:rsid w:val="00AC7238"/>
    <w:rsid w:val="00AE2FBC"/>
    <w:rsid w:val="00AE40D2"/>
    <w:rsid w:val="00AF1E7B"/>
    <w:rsid w:val="00AF44C3"/>
    <w:rsid w:val="00B16294"/>
    <w:rsid w:val="00B261CA"/>
    <w:rsid w:val="00B62719"/>
    <w:rsid w:val="00B62EF8"/>
    <w:rsid w:val="00B709DD"/>
    <w:rsid w:val="00B75B95"/>
    <w:rsid w:val="00B8492B"/>
    <w:rsid w:val="00BC168B"/>
    <w:rsid w:val="00BC2548"/>
    <w:rsid w:val="00BC40CE"/>
    <w:rsid w:val="00BD3576"/>
    <w:rsid w:val="00BE205B"/>
    <w:rsid w:val="00C211CD"/>
    <w:rsid w:val="00C35AF6"/>
    <w:rsid w:val="00C7466E"/>
    <w:rsid w:val="00CB6B99"/>
    <w:rsid w:val="00CB7B95"/>
    <w:rsid w:val="00CD4CCD"/>
    <w:rsid w:val="00D0665C"/>
    <w:rsid w:val="00D07507"/>
    <w:rsid w:val="00D23BAC"/>
    <w:rsid w:val="00D37351"/>
    <w:rsid w:val="00D43092"/>
    <w:rsid w:val="00D50922"/>
    <w:rsid w:val="00D53198"/>
    <w:rsid w:val="00D74370"/>
    <w:rsid w:val="00D874A2"/>
    <w:rsid w:val="00E457DB"/>
    <w:rsid w:val="00EC0F19"/>
    <w:rsid w:val="00EC6E9F"/>
    <w:rsid w:val="00ED7883"/>
    <w:rsid w:val="00F11FB8"/>
    <w:rsid w:val="00F14086"/>
    <w:rsid w:val="00F3168B"/>
    <w:rsid w:val="00F563D6"/>
    <w:rsid w:val="00FD05D7"/>
    <w:rsid w:val="00FE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1B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qFormat/>
    <w:rsid w:val="00B62719"/>
    <w:pPr>
      <w:keepNext/>
      <w:spacing w:before="120" w:after="0" w:line="240" w:lineRule="auto"/>
      <w:jc w:val="center"/>
      <w:outlineLvl w:val="4"/>
    </w:pPr>
    <w:rPr>
      <w:rFonts w:ascii="Times New Roman CYR" w:eastAsia="Arial Unicode MS" w:hAnsi="Times New Roman CYR" w:cs="Arial Unicode MS"/>
      <w:b/>
      <w:sz w:val="1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719"/>
    <w:rPr>
      <w:rFonts w:ascii="Times New Roman CYR" w:eastAsia="Arial Unicode MS" w:hAnsi="Times New Roman CYR" w:cs="Arial Unicode MS"/>
      <w:b/>
      <w:sz w:val="18"/>
      <w:szCs w:val="24"/>
      <w:lang w:val="uk-UA"/>
    </w:rPr>
  </w:style>
  <w:style w:type="character" w:styleId="a3">
    <w:name w:val="Hyperlink"/>
    <w:rsid w:val="00B62719"/>
    <w:rPr>
      <w:color w:val="0000FF"/>
      <w:u w:val="single"/>
    </w:rPr>
  </w:style>
  <w:style w:type="paragraph" w:styleId="a4">
    <w:name w:val="Title"/>
    <w:basedOn w:val="a"/>
    <w:link w:val="a5"/>
    <w:qFormat/>
    <w:rsid w:val="00B62719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B62719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styleId="a6">
    <w:name w:val="header"/>
    <w:basedOn w:val="a"/>
    <w:link w:val="a7"/>
    <w:rsid w:val="00B627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rsid w:val="00B62719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6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71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AF44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441BA4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table" w:styleId="aa">
    <w:name w:val="Table Grid"/>
    <w:basedOn w:val="a1"/>
    <w:uiPriority w:val="59"/>
    <w:rsid w:val="00C74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097BD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1B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qFormat/>
    <w:rsid w:val="00B62719"/>
    <w:pPr>
      <w:keepNext/>
      <w:spacing w:before="120" w:after="0" w:line="240" w:lineRule="auto"/>
      <w:jc w:val="center"/>
      <w:outlineLvl w:val="4"/>
    </w:pPr>
    <w:rPr>
      <w:rFonts w:ascii="Times New Roman CYR" w:eastAsia="Arial Unicode MS" w:hAnsi="Times New Roman CYR" w:cs="Arial Unicode MS"/>
      <w:b/>
      <w:sz w:val="1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719"/>
    <w:rPr>
      <w:rFonts w:ascii="Times New Roman CYR" w:eastAsia="Arial Unicode MS" w:hAnsi="Times New Roman CYR" w:cs="Arial Unicode MS"/>
      <w:b/>
      <w:sz w:val="18"/>
      <w:szCs w:val="24"/>
      <w:lang w:val="uk-UA"/>
    </w:rPr>
  </w:style>
  <w:style w:type="character" w:styleId="a3">
    <w:name w:val="Hyperlink"/>
    <w:rsid w:val="00B62719"/>
    <w:rPr>
      <w:color w:val="0000FF"/>
      <w:u w:val="single"/>
    </w:rPr>
  </w:style>
  <w:style w:type="paragraph" w:styleId="a4">
    <w:name w:val="Title"/>
    <w:basedOn w:val="a"/>
    <w:link w:val="a5"/>
    <w:qFormat/>
    <w:rsid w:val="00B62719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B62719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styleId="a6">
    <w:name w:val="header"/>
    <w:basedOn w:val="a"/>
    <w:link w:val="a7"/>
    <w:rsid w:val="00B627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rsid w:val="00B62719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6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71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AF44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441BA4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table" w:styleId="aa">
    <w:name w:val="Table Grid"/>
    <w:basedOn w:val="a1"/>
    <w:uiPriority w:val="59"/>
    <w:rsid w:val="00C74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097BD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ABC-581B-4111-90C4-78A93BD8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Любоемский</cp:lastModifiedBy>
  <cp:revision>3</cp:revision>
  <cp:lastPrinted>2020-11-23T13:51:00Z</cp:lastPrinted>
  <dcterms:created xsi:type="dcterms:W3CDTF">2021-01-06T13:38:00Z</dcterms:created>
  <dcterms:modified xsi:type="dcterms:W3CDTF">2021-02-04T08:26:00Z</dcterms:modified>
</cp:coreProperties>
</file>